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7" w:type="dxa"/>
        <w:tblInd w:w="-34" w:type="dxa"/>
        <w:tblLook w:val="01E0" w:firstRow="1" w:lastRow="1" w:firstColumn="1" w:lastColumn="1" w:noHBand="0" w:noVBand="0"/>
      </w:tblPr>
      <w:tblGrid>
        <w:gridCol w:w="1798"/>
        <w:gridCol w:w="9009"/>
      </w:tblGrid>
      <w:tr w:rsidR="000E4210" w:rsidRPr="006B5E3B" w14:paraId="6B0FB2D1" w14:textId="77777777" w:rsidTr="001E1745">
        <w:trPr>
          <w:trHeight w:val="749"/>
        </w:trPr>
        <w:tc>
          <w:tcPr>
            <w:tcW w:w="1798" w:type="dxa"/>
          </w:tcPr>
          <w:p w14:paraId="3CD3746E" w14:textId="77777777" w:rsidR="000E4210" w:rsidRPr="006B5E3B" w:rsidRDefault="000E4210" w:rsidP="001E1745">
            <w:pPr>
              <w:jc w:val="center"/>
              <w:rPr>
                <w:color w:val="C0C0C0"/>
                <w:sz w:val="16"/>
                <w:szCs w:val="16"/>
              </w:rPr>
            </w:pPr>
            <w:bookmarkStart w:id="0" w:name="_GoBack"/>
            <w:bookmarkEnd w:id="0"/>
            <w:r w:rsidRPr="006B5E3B">
              <w:rPr>
                <w:noProof/>
                <w:sz w:val="16"/>
                <w:szCs w:val="16"/>
                <w:lang w:val="ru-RU"/>
              </w:rPr>
              <w:drawing>
                <wp:inline distT="0" distB="0" distL="0" distR="0" wp14:anchorId="6120B3D4" wp14:editId="3E9FB19E">
                  <wp:extent cx="600075" cy="647700"/>
                  <wp:effectExtent l="0" t="0" r="9525" b="0"/>
                  <wp:docPr id="20" name="Рисунок 20" descr="p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</w:tcPr>
          <w:p w14:paraId="17266C2A" w14:textId="7ABC3883" w:rsidR="000E4210" w:rsidRPr="006B5E3B" w:rsidRDefault="001C1449" w:rsidP="001E1745">
            <w:pPr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6B5E3B">
              <w:rPr>
                <w:color w:val="000000"/>
                <w:sz w:val="14"/>
                <w:szCs w:val="14"/>
              </w:rPr>
              <w:t xml:space="preserve"> ЄДРПОУ</w:t>
            </w:r>
            <w:r w:rsidR="000E4210" w:rsidRPr="006B5E3B">
              <w:rPr>
                <w:color w:val="000000"/>
                <w:sz w:val="14"/>
                <w:szCs w:val="14"/>
              </w:rPr>
              <w:t xml:space="preserve"> 14282829, МДО 300517</w:t>
            </w:r>
          </w:p>
          <w:p w14:paraId="381056AF" w14:textId="77777777" w:rsidR="000E4210" w:rsidRPr="006B5E3B" w:rsidRDefault="000E4210" w:rsidP="001E1745">
            <w:pPr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6B5E3B">
              <w:rPr>
                <w:color w:val="000000"/>
                <w:sz w:val="14"/>
                <w:szCs w:val="14"/>
              </w:rPr>
              <w:t xml:space="preserve">Україна, м. Київ 04070, вул. Андріївська, 4  </w:t>
            </w:r>
          </w:p>
          <w:p w14:paraId="65DA3FBA" w14:textId="77777777" w:rsidR="000E4210" w:rsidRPr="006B5E3B" w:rsidRDefault="000E4210" w:rsidP="001E1745">
            <w:pPr>
              <w:adjustRightInd w:val="0"/>
              <w:jc w:val="right"/>
              <w:rPr>
                <w:noProof/>
                <w:sz w:val="14"/>
                <w:szCs w:val="14"/>
              </w:rPr>
            </w:pPr>
            <w:r w:rsidRPr="006B5E3B">
              <w:rPr>
                <w:noProof/>
                <w:sz w:val="14"/>
                <w:szCs w:val="14"/>
              </w:rPr>
              <w:t>Ліцензія серії АЕ №294710 від 14.02.2015 року</w:t>
            </w:r>
          </w:p>
          <w:p w14:paraId="00CBBFB4" w14:textId="0F8B7DFB" w:rsidR="000E4210" w:rsidRPr="006B5E3B" w:rsidRDefault="000E4210" w:rsidP="001E1745">
            <w:pPr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6B5E3B">
              <w:rPr>
                <w:color w:val="000000"/>
                <w:sz w:val="14"/>
                <w:szCs w:val="14"/>
              </w:rPr>
              <w:t>відділ депозитарної діяльності - тел./ 044/, 231-71-84, 231-71-80</w:t>
            </w:r>
          </w:p>
          <w:p w14:paraId="23861CE8" w14:textId="77777777" w:rsidR="000E4210" w:rsidRPr="006B5E3B" w:rsidRDefault="007D3DBF" w:rsidP="001E1745">
            <w:pPr>
              <w:jc w:val="right"/>
              <w:rPr>
                <w:b/>
                <w:sz w:val="14"/>
                <w:szCs w:val="14"/>
              </w:rPr>
            </w:pPr>
            <w:hyperlink r:id="rId9" w:history="1">
              <w:r w:rsidR="000E4210" w:rsidRPr="006B5E3B">
                <w:rPr>
                  <w:color w:val="0000FF"/>
                  <w:sz w:val="14"/>
                  <w:szCs w:val="14"/>
                  <w:u w:val="single"/>
                </w:rPr>
                <w:t>www.pumb.ua</w:t>
              </w:r>
            </w:hyperlink>
          </w:p>
        </w:tc>
      </w:tr>
    </w:tbl>
    <w:tbl>
      <w:tblPr>
        <w:tblStyle w:val="26"/>
        <w:tblW w:w="8505" w:type="dxa"/>
        <w:tblLook w:val="04A0" w:firstRow="1" w:lastRow="0" w:firstColumn="1" w:lastColumn="0" w:noHBand="0" w:noVBand="1"/>
      </w:tblPr>
      <w:tblGrid>
        <w:gridCol w:w="5103"/>
        <w:gridCol w:w="3402"/>
      </w:tblGrid>
      <w:tr w:rsidR="000E4210" w:rsidRPr="006B5E3B" w14:paraId="1DA8EB11" w14:textId="77777777" w:rsidTr="001E1745">
        <w:trPr>
          <w:trHeight w:val="441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2BA7A" w14:textId="0503ACD1" w:rsidR="000E4210" w:rsidRPr="006B5E3B" w:rsidRDefault="000E4210" w:rsidP="001E1745">
            <w:pPr>
              <w:jc w:val="right"/>
              <w:rPr>
                <w:b/>
                <w:sz w:val="22"/>
                <w:szCs w:val="22"/>
              </w:rPr>
            </w:pPr>
            <w:r w:rsidRPr="006B5E3B">
              <w:rPr>
                <w:b/>
                <w:sz w:val="22"/>
                <w:szCs w:val="22"/>
              </w:rPr>
              <w:t xml:space="preserve">Розпорядження на видачу </w:t>
            </w:r>
            <w:r w:rsidR="00911EBC">
              <w:rPr>
                <w:b/>
                <w:sz w:val="22"/>
                <w:szCs w:val="22"/>
              </w:rPr>
              <w:t>довідки</w:t>
            </w:r>
            <w:r w:rsidR="00911EBC" w:rsidRPr="006B5E3B">
              <w:rPr>
                <w:b/>
                <w:sz w:val="22"/>
                <w:szCs w:val="22"/>
              </w:rPr>
              <w:t xml:space="preserve"> </w:t>
            </w:r>
          </w:p>
          <w:p w14:paraId="6C78C52A" w14:textId="77777777" w:rsidR="000E4210" w:rsidRPr="006B5E3B" w:rsidRDefault="000E4210" w:rsidP="001E1745">
            <w:pPr>
              <w:jc w:val="right"/>
              <w:rPr>
                <w:sz w:val="22"/>
                <w:szCs w:val="22"/>
              </w:rPr>
            </w:pPr>
            <w:r w:rsidRPr="006B5E3B">
              <w:rPr>
                <w:b/>
                <w:sz w:val="22"/>
                <w:szCs w:val="22"/>
              </w:rPr>
              <w:t>юридичній особі/ фізичній особі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030DD5B" w14:textId="77777777" w:rsidR="000E4210" w:rsidRPr="006B5E3B" w:rsidRDefault="000E4210" w:rsidP="001E1745">
            <w:pPr>
              <w:outlineLvl w:val="0"/>
              <w:rPr>
                <w:color w:val="BFBFBF" w:themeColor="background1" w:themeShade="BF"/>
              </w:rPr>
            </w:pPr>
            <w:r w:rsidRPr="006B5E3B">
              <w:rPr>
                <w:color w:val="BFBFBF" w:themeColor="background1" w:themeShade="BF"/>
              </w:rPr>
              <w:t>вих. №____ від __________р.</w:t>
            </w:r>
          </w:p>
        </w:tc>
      </w:tr>
    </w:tbl>
    <w:tbl>
      <w:tblPr>
        <w:tblStyle w:val="a8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1843"/>
        <w:gridCol w:w="2126"/>
        <w:gridCol w:w="1701"/>
        <w:gridCol w:w="2551"/>
      </w:tblGrid>
      <w:tr w:rsidR="000E4210" w:rsidRPr="006B5E3B" w14:paraId="6389E75A" w14:textId="77777777" w:rsidTr="001E1745">
        <w:trPr>
          <w:trHeight w:val="344"/>
        </w:trPr>
        <w:tc>
          <w:tcPr>
            <w:tcW w:w="993" w:type="dxa"/>
          </w:tcPr>
          <w:p w14:paraId="744E9A27" w14:textId="77777777" w:rsidR="000E4210" w:rsidRPr="006B5E3B" w:rsidRDefault="000E4210" w:rsidP="001E1745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7CC61A" w14:textId="77777777" w:rsidR="000E4210" w:rsidRPr="006B5E3B" w:rsidRDefault="000E4210" w:rsidP="001E1745">
            <w:pPr>
              <w:rPr>
                <w:b/>
                <w:bCs/>
                <w:caps/>
                <w:sz w:val="18"/>
                <w:szCs w:val="18"/>
              </w:rPr>
            </w:pPr>
          </w:p>
          <w:p w14:paraId="7BC897B4" w14:textId="77777777" w:rsidR="000E4210" w:rsidRPr="006B5E3B" w:rsidRDefault="000E4210" w:rsidP="001E1745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70C070" w14:textId="46C2B351" w:rsidR="000E4210" w:rsidRDefault="000E4210" w:rsidP="001E1745">
            <w:pPr>
              <w:rPr>
                <w:b/>
                <w:bCs/>
                <w:caps/>
                <w:sz w:val="18"/>
                <w:szCs w:val="18"/>
              </w:rPr>
            </w:pPr>
          </w:p>
          <w:p w14:paraId="36661520" w14:textId="77777777" w:rsidR="00911EBC" w:rsidRPr="006B5E3B" w:rsidRDefault="00911EBC" w:rsidP="001E1745">
            <w:pPr>
              <w:rPr>
                <w:b/>
                <w:bCs/>
                <w:caps/>
                <w:sz w:val="18"/>
                <w:szCs w:val="18"/>
              </w:rPr>
            </w:pPr>
          </w:p>
          <w:p w14:paraId="55935FD4" w14:textId="7A8CC6FB" w:rsidR="000E4210" w:rsidRPr="00662811" w:rsidRDefault="00911EBC" w:rsidP="001E1745">
            <w:pPr>
              <w:ind w:left="-108"/>
              <w:rPr>
                <w:b/>
                <w:bCs/>
                <w:caps/>
                <w:sz w:val="18"/>
                <w:szCs w:val="18"/>
                <w:lang w:val="en-US"/>
              </w:rPr>
            </w:pPr>
            <w:r>
              <w:rPr>
                <w:b/>
                <w:bCs/>
                <w:caps/>
                <w:sz w:val="18"/>
                <w:szCs w:val="18"/>
              </w:rPr>
              <w:t>Учасник товариства</w:t>
            </w:r>
          </w:p>
          <w:p w14:paraId="11D02B60" w14:textId="77777777" w:rsidR="000E4210" w:rsidRPr="006B5E3B" w:rsidRDefault="000E4210" w:rsidP="001E1745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126" w:type="dxa"/>
          </w:tcPr>
          <w:p w14:paraId="7A1CAFCE" w14:textId="77777777" w:rsidR="000E4210" w:rsidRPr="006B5E3B" w:rsidRDefault="000E4210" w:rsidP="001E1745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9158F0" w14:textId="77777777" w:rsidR="000E4210" w:rsidRPr="006B5E3B" w:rsidRDefault="000E4210" w:rsidP="001E1745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0DC6A2" w14:textId="77777777" w:rsidR="000E4210" w:rsidRPr="006B5E3B" w:rsidRDefault="000E4210" w:rsidP="001E1745">
            <w:pPr>
              <w:rPr>
                <w:b/>
                <w:bCs/>
                <w:caps/>
                <w:sz w:val="18"/>
                <w:szCs w:val="18"/>
              </w:rPr>
            </w:pPr>
          </w:p>
        </w:tc>
      </w:tr>
      <w:tr w:rsidR="000E4210" w:rsidRPr="006B5E3B" w14:paraId="54A53671" w14:textId="77777777" w:rsidTr="001E1745">
        <w:trPr>
          <w:trHeight w:val="516"/>
        </w:trPr>
        <w:tc>
          <w:tcPr>
            <w:tcW w:w="993" w:type="dxa"/>
          </w:tcPr>
          <w:p w14:paraId="3C7D51DF" w14:textId="77777777" w:rsidR="000E4210" w:rsidRPr="006B5E3B" w:rsidRDefault="000E4210" w:rsidP="001E1745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BA546DC" w14:textId="77777777" w:rsidR="00911EBC" w:rsidRPr="00911EBC" w:rsidRDefault="00911EBC" w:rsidP="00911EBC">
            <w:pPr>
              <w:jc w:val="right"/>
              <w:rPr>
                <w:sz w:val="16"/>
                <w:szCs w:val="16"/>
              </w:rPr>
            </w:pPr>
            <w:r w:rsidRPr="00911EBC">
              <w:rPr>
                <w:sz w:val="16"/>
                <w:szCs w:val="16"/>
              </w:rPr>
              <w:t xml:space="preserve">Номер рахунку </w:t>
            </w:r>
          </w:p>
          <w:p w14:paraId="2EBA9A40" w14:textId="05BA91D5" w:rsidR="000E4210" w:rsidRPr="006B5E3B" w:rsidRDefault="00911EBC" w:rsidP="00911EBC">
            <w:pPr>
              <w:jc w:val="right"/>
              <w:rPr>
                <w:b/>
                <w:bCs/>
                <w:caps/>
                <w:sz w:val="18"/>
                <w:szCs w:val="18"/>
              </w:rPr>
            </w:pPr>
            <w:r w:rsidRPr="00911EBC">
              <w:rPr>
                <w:sz w:val="16"/>
                <w:szCs w:val="16"/>
              </w:rPr>
              <w:t>учасника товари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529B" w14:textId="77777777" w:rsidR="000E4210" w:rsidRPr="006B5E3B" w:rsidRDefault="000E4210" w:rsidP="001E1745">
            <w:pPr>
              <w:jc w:val="center"/>
              <w:rPr>
                <w:bCs/>
                <w:caps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B9D77B" w14:textId="61795B96" w:rsidR="000E4210" w:rsidRPr="006B5E3B" w:rsidRDefault="00911EBC" w:rsidP="00CF323F">
            <w:pPr>
              <w:jc w:val="right"/>
              <w:rPr>
                <w:b/>
                <w:bCs/>
                <w:caps/>
                <w:sz w:val="18"/>
                <w:szCs w:val="18"/>
              </w:rPr>
            </w:pPr>
            <w:r w:rsidRPr="006B5E3B">
              <w:rPr>
                <w:sz w:val="16"/>
                <w:szCs w:val="16"/>
              </w:rPr>
              <w:t>Найменування</w:t>
            </w:r>
            <w:r w:rsidRPr="008E431D">
              <w:rPr>
                <w:sz w:val="16"/>
                <w:szCs w:val="16"/>
                <w:lang w:val="ru-RU"/>
              </w:rPr>
              <w:t>/</w:t>
            </w:r>
            <w:r>
              <w:rPr>
                <w:sz w:val="16"/>
                <w:szCs w:val="16"/>
              </w:rPr>
              <w:t>ПІБ учасника товариств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54FC" w14:textId="77777777" w:rsidR="000E4210" w:rsidRPr="006B5E3B" w:rsidRDefault="000E4210" w:rsidP="001E1745">
            <w:pPr>
              <w:rPr>
                <w:b/>
                <w:bCs/>
                <w:caps/>
                <w:sz w:val="18"/>
                <w:szCs w:val="18"/>
              </w:rPr>
            </w:pPr>
          </w:p>
        </w:tc>
      </w:tr>
    </w:tbl>
    <w:p w14:paraId="6126604B" w14:textId="77777777" w:rsidR="000E4210" w:rsidRPr="006B5E3B" w:rsidRDefault="000E4210" w:rsidP="000E4210">
      <w:pPr>
        <w:rPr>
          <w:b/>
          <w:bCs/>
          <w:caps/>
          <w:sz w:val="4"/>
          <w:szCs w:val="4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8221"/>
      </w:tblGrid>
      <w:tr w:rsidR="000E4210" w:rsidRPr="006B5E3B" w14:paraId="17FFCC36" w14:textId="77777777" w:rsidTr="001E1745">
        <w:trPr>
          <w:trHeight w:val="510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4915E2" w14:textId="4039A7DD" w:rsidR="000E4210" w:rsidRPr="006B5E3B" w:rsidRDefault="00911EBC" w:rsidP="001E1745">
            <w:pPr>
              <w:jc w:val="right"/>
              <w:rPr>
                <w:sz w:val="16"/>
                <w:szCs w:val="16"/>
              </w:rPr>
            </w:pPr>
            <w:r w:rsidRPr="00346598">
              <w:rPr>
                <w:sz w:val="16"/>
                <w:szCs w:val="16"/>
              </w:rPr>
              <w:t xml:space="preserve">Відомості про </w:t>
            </w:r>
            <w:r>
              <w:rPr>
                <w:sz w:val="16"/>
                <w:szCs w:val="16"/>
              </w:rPr>
              <w:t>учасника товариства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</w:tcPr>
          <w:p w14:paraId="4D982147" w14:textId="77777777" w:rsidR="008A5653" w:rsidRPr="006B5E3B" w:rsidRDefault="008A5653" w:rsidP="008A5653">
            <w:pPr>
              <w:rPr>
                <w:color w:val="808080" w:themeColor="background1" w:themeShade="80"/>
                <w:sz w:val="16"/>
                <w:szCs w:val="18"/>
              </w:rPr>
            </w:pPr>
            <w:r w:rsidRPr="006B5E3B">
              <w:rPr>
                <w:color w:val="808080" w:themeColor="background1" w:themeShade="80"/>
                <w:sz w:val="16"/>
                <w:szCs w:val="18"/>
              </w:rPr>
              <w:t>Для юридичної особи: Код реєстрації юридичної особи, місцезнаходження</w:t>
            </w:r>
          </w:p>
          <w:p w14:paraId="46D94383" w14:textId="120DB77D" w:rsidR="000E4210" w:rsidRPr="006B5E3B" w:rsidRDefault="008A5653">
            <w:pPr>
              <w:rPr>
                <w:rFonts w:eastAsiaTheme="minorHAnsi"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6B5E3B">
              <w:rPr>
                <w:color w:val="808080" w:themeColor="background1" w:themeShade="80"/>
                <w:sz w:val="16"/>
                <w:szCs w:val="18"/>
              </w:rPr>
              <w:t xml:space="preserve">Для фізичної особи: </w:t>
            </w:r>
            <w:r w:rsidR="0046642F">
              <w:rPr>
                <w:bCs/>
                <w:color w:val="808080" w:themeColor="background1" w:themeShade="80"/>
                <w:sz w:val="16"/>
                <w:szCs w:val="16"/>
              </w:rPr>
              <w:t>РНОКПП</w:t>
            </w:r>
            <w:r w:rsidRPr="006B5E3B">
              <w:rPr>
                <w:color w:val="808080" w:themeColor="background1" w:themeShade="80"/>
                <w:sz w:val="16"/>
                <w:szCs w:val="18"/>
              </w:rPr>
              <w:t xml:space="preserve">, вид, серія (за наявності) та № документу, що посвідчує особу, ким виданий, дата видачі, місце </w:t>
            </w:r>
            <w:r w:rsidR="000728C1">
              <w:rPr>
                <w:color w:val="808080" w:themeColor="background1" w:themeShade="80"/>
                <w:sz w:val="16"/>
                <w:szCs w:val="18"/>
              </w:rPr>
              <w:t>реєстрації</w:t>
            </w:r>
          </w:p>
        </w:tc>
      </w:tr>
    </w:tbl>
    <w:p w14:paraId="4B4A025E" w14:textId="715E61C6" w:rsidR="000E4210" w:rsidRDefault="000E4210" w:rsidP="000E4210">
      <w:pPr>
        <w:jc w:val="center"/>
        <w:rPr>
          <w:b/>
          <w:bCs/>
          <w:sz w:val="18"/>
          <w:szCs w:val="18"/>
        </w:rPr>
      </w:pPr>
    </w:p>
    <w:p w14:paraId="4CD9D0A1" w14:textId="77777777" w:rsidR="0037177B" w:rsidRPr="006B5E3B" w:rsidRDefault="0037177B" w:rsidP="000E4210">
      <w:pPr>
        <w:jc w:val="center"/>
        <w:rPr>
          <w:b/>
          <w:bCs/>
          <w:sz w:val="18"/>
          <w:szCs w:val="18"/>
        </w:rPr>
      </w:pPr>
    </w:p>
    <w:p w14:paraId="7149A650" w14:textId="77777777" w:rsidR="000E4210" w:rsidRPr="006B5E3B" w:rsidRDefault="000E4210" w:rsidP="000E4210">
      <w:pPr>
        <w:rPr>
          <w:b/>
          <w:bCs/>
          <w:caps/>
          <w:sz w:val="10"/>
          <w:szCs w:val="10"/>
        </w:rPr>
      </w:pPr>
    </w:p>
    <w:p w14:paraId="317E46EC" w14:textId="77777777" w:rsidR="000E4210" w:rsidRPr="006B5E3B" w:rsidRDefault="000E4210" w:rsidP="000E4210">
      <w:pPr>
        <w:ind w:left="2124" w:firstLine="428"/>
        <w:jc w:val="both"/>
        <w:rPr>
          <w:color w:val="BFBFBF"/>
          <w:sz w:val="18"/>
          <w:szCs w:val="18"/>
        </w:rPr>
      </w:pPr>
      <w:r w:rsidRPr="006B5E3B">
        <w:rPr>
          <w:b/>
          <w:bCs/>
          <w:caps/>
          <w:sz w:val="18"/>
          <w:szCs w:val="18"/>
        </w:rPr>
        <w:t xml:space="preserve">Відомості про операцію </w:t>
      </w:r>
      <w:r w:rsidRPr="006B5E3B">
        <w:rPr>
          <w:color w:val="BFBFBF"/>
          <w:sz w:val="18"/>
          <w:szCs w:val="18"/>
        </w:rPr>
        <w:t>(заповнити необхідне)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974"/>
        <w:gridCol w:w="4252"/>
      </w:tblGrid>
      <w:tr w:rsidR="000E4210" w:rsidRPr="006B5E3B" w14:paraId="607A120F" w14:textId="77777777" w:rsidTr="001E1745">
        <w:trPr>
          <w:trHeight w:val="380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7388F3" w14:textId="7EE99974" w:rsidR="000E4210" w:rsidRPr="006B5E3B" w:rsidRDefault="000E4210">
            <w:pPr>
              <w:jc w:val="right"/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 xml:space="preserve">Надання </w:t>
            </w:r>
            <w:r w:rsidR="00911EBC">
              <w:rPr>
                <w:sz w:val="16"/>
                <w:szCs w:val="16"/>
              </w:rPr>
              <w:t>довідки</w:t>
            </w:r>
            <w:r w:rsidRPr="006B5E3B">
              <w:rPr>
                <w:sz w:val="16"/>
                <w:szCs w:val="16"/>
              </w:rPr>
              <w:t xml:space="preserve"> про стан рахунку </w:t>
            </w:r>
          </w:p>
        </w:tc>
        <w:tc>
          <w:tcPr>
            <w:tcW w:w="82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F59BB79" w14:textId="77777777" w:rsidR="000E4210" w:rsidRPr="006B5E3B" w:rsidRDefault="000E4210" w:rsidP="001E1745">
            <w:pPr>
              <w:rPr>
                <w:sz w:val="18"/>
                <w:szCs w:val="18"/>
              </w:rPr>
            </w:pPr>
            <w:r w:rsidRPr="006B5E3B">
              <w:rPr>
                <w:sz w:val="18"/>
                <w:szCs w:val="18"/>
              </w:rPr>
              <w:t xml:space="preserve">на </w:t>
            </w:r>
            <w:r w:rsidRPr="006B5E3B">
              <w:rPr>
                <w:color w:val="D9D9D9" w:themeColor="background1" w:themeShade="D9"/>
                <w:sz w:val="16"/>
                <w:szCs w:val="18"/>
              </w:rPr>
              <w:t>ЧЧ.ММ.РР.</w:t>
            </w:r>
          </w:p>
        </w:tc>
      </w:tr>
      <w:tr w:rsidR="000E4210" w:rsidRPr="006B5E3B" w14:paraId="655A38E0" w14:textId="77777777" w:rsidTr="001E1745">
        <w:trPr>
          <w:trHeight w:val="384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13A217" w14:textId="3C18E52E" w:rsidR="000E4210" w:rsidRPr="006B5E3B" w:rsidRDefault="000E4210">
            <w:pPr>
              <w:jc w:val="right"/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 xml:space="preserve">Надання </w:t>
            </w:r>
            <w:r w:rsidR="00911EBC">
              <w:rPr>
                <w:sz w:val="16"/>
                <w:szCs w:val="16"/>
              </w:rPr>
              <w:t>довідки</w:t>
            </w:r>
            <w:r w:rsidRPr="006B5E3B">
              <w:rPr>
                <w:sz w:val="16"/>
                <w:szCs w:val="16"/>
              </w:rPr>
              <w:t xml:space="preserve"> про операції </w:t>
            </w:r>
          </w:p>
        </w:tc>
        <w:tc>
          <w:tcPr>
            <w:tcW w:w="3974" w:type="dxa"/>
            <w:tcBorders>
              <w:left w:val="single" w:sz="4" w:space="0" w:color="auto"/>
            </w:tcBorders>
            <w:shd w:val="clear" w:color="auto" w:fill="auto"/>
          </w:tcPr>
          <w:p w14:paraId="7A3E219F" w14:textId="77777777" w:rsidR="000E4210" w:rsidRPr="006B5E3B" w:rsidRDefault="000E4210" w:rsidP="001E1745">
            <w:pPr>
              <w:rPr>
                <w:sz w:val="18"/>
                <w:szCs w:val="18"/>
              </w:rPr>
            </w:pPr>
            <w:r w:rsidRPr="006B5E3B">
              <w:rPr>
                <w:sz w:val="18"/>
                <w:szCs w:val="18"/>
              </w:rPr>
              <w:t xml:space="preserve"> з </w:t>
            </w:r>
            <w:r w:rsidRPr="006B5E3B">
              <w:rPr>
                <w:color w:val="D9D9D9" w:themeColor="background1" w:themeShade="D9"/>
                <w:sz w:val="16"/>
                <w:szCs w:val="18"/>
              </w:rPr>
              <w:t>ЧЧ.ММ.РР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14:paraId="3C9CC5BA" w14:textId="77777777" w:rsidR="000E4210" w:rsidRPr="006B5E3B" w:rsidRDefault="000E4210" w:rsidP="001E1745">
            <w:pPr>
              <w:rPr>
                <w:sz w:val="18"/>
                <w:szCs w:val="18"/>
              </w:rPr>
            </w:pPr>
            <w:r w:rsidRPr="006B5E3B">
              <w:rPr>
                <w:sz w:val="18"/>
                <w:szCs w:val="18"/>
              </w:rPr>
              <w:t xml:space="preserve">по </w:t>
            </w:r>
            <w:r w:rsidRPr="006B5E3B">
              <w:rPr>
                <w:color w:val="D9D9D9" w:themeColor="background1" w:themeShade="D9"/>
                <w:sz w:val="16"/>
                <w:szCs w:val="18"/>
              </w:rPr>
              <w:t>ЧЧ.ММ.РР.</w:t>
            </w:r>
          </w:p>
        </w:tc>
      </w:tr>
      <w:tr w:rsidR="000E4210" w:rsidRPr="006B5E3B" w14:paraId="17DC6835" w14:textId="77777777" w:rsidTr="001E1745">
        <w:trPr>
          <w:trHeight w:val="416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44CE14" w14:textId="77777777" w:rsidR="000E4210" w:rsidRPr="006B5E3B" w:rsidRDefault="000E4210" w:rsidP="001E1745">
            <w:pPr>
              <w:jc w:val="right"/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>Надання інформаційної довідки про незавершені операції</w:t>
            </w:r>
          </w:p>
        </w:tc>
        <w:tc>
          <w:tcPr>
            <w:tcW w:w="82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7A2B3E6" w14:textId="77777777" w:rsidR="000E4210" w:rsidRPr="006B5E3B" w:rsidRDefault="000E4210" w:rsidP="001E1745">
            <w:pPr>
              <w:rPr>
                <w:color w:val="D9D9D9" w:themeColor="background1" w:themeShade="D9"/>
                <w:sz w:val="16"/>
                <w:szCs w:val="18"/>
              </w:rPr>
            </w:pPr>
            <w:r w:rsidRPr="006B5E3B">
              <w:rPr>
                <w:color w:val="D9D9D9" w:themeColor="background1" w:themeShade="D9"/>
                <w:sz w:val="16"/>
                <w:szCs w:val="18"/>
              </w:rPr>
              <w:t>Так/Ні</w:t>
            </w:r>
          </w:p>
        </w:tc>
      </w:tr>
      <w:tr w:rsidR="00911EBC" w:rsidRPr="006B5E3B" w14:paraId="5DD286B7" w14:textId="77777777" w:rsidTr="001E1745">
        <w:trPr>
          <w:trHeight w:val="416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EAFBC0" w14:textId="45DE5DA1" w:rsidR="00911EBC" w:rsidRPr="006B5E3B" w:rsidRDefault="00911E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ання витягу з облікової системи часток</w:t>
            </w:r>
          </w:p>
        </w:tc>
        <w:tc>
          <w:tcPr>
            <w:tcW w:w="82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7C8CFA4" w14:textId="77777777" w:rsidR="00911EBC" w:rsidRPr="006B5E3B" w:rsidRDefault="00911EBC" w:rsidP="001E1745">
            <w:pPr>
              <w:rPr>
                <w:color w:val="D9D9D9" w:themeColor="background1" w:themeShade="D9"/>
                <w:sz w:val="16"/>
                <w:szCs w:val="18"/>
              </w:rPr>
            </w:pPr>
          </w:p>
        </w:tc>
      </w:tr>
      <w:tr w:rsidR="000E4210" w:rsidRPr="006B5E3B" w14:paraId="41AEF85B" w14:textId="77777777" w:rsidTr="001E1745">
        <w:trPr>
          <w:trHeight w:val="384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967112" w14:textId="77777777" w:rsidR="000E4210" w:rsidRPr="006B5E3B" w:rsidRDefault="000E4210" w:rsidP="001E1745">
            <w:pPr>
              <w:jc w:val="right"/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 xml:space="preserve">Надання інформаційної довідки </w:t>
            </w:r>
          </w:p>
        </w:tc>
        <w:tc>
          <w:tcPr>
            <w:tcW w:w="82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F7CCC1C" w14:textId="77777777" w:rsidR="000E4210" w:rsidRPr="006B5E3B" w:rsidRDefault="000E4210" w:rsidP="001E1745">
            <w:pPr>
              <w:rPr>
                <w:color w:val="D9D9D9" w:themeColor="background1" w:themeShade="D9"/>
                <w:sz w:val="16"/>
                <w:szCs w:val="18"/>
              </w:rPr>
            </w:pPr>
            <w:r w:rsidRPr="006B5E3B">
              <w:rPr>
                <w:color w:val="D9D9D9" w:themeColor="background1" w:themeShade="D9"/>
                <w:sz w:val="16"/>
                <w:szCs w:val="18"/>
              </w:rPr>
              <w:t>(</w:t>
            </w:r>
            <w:r w:rsidRPr="006B5E3B">
              <w:rPr>
                <w:color w:val="808080" w:themeColor="background1" w:themeShade="80"/>
                <w:sz w:val="16"/>
                <w:szCs w:val="18"/>
              </w:rPr>
              <w:t>вказати яку)_________________________________________________________</w:t>
            </w:r>
          </w:p>
        </w:tc>
      </w:tr>
      <w:tr w:rsidR="00AD6691" w:rsidRPr="006B5E3B" w14:paraId="7C5B4EEC" w14:textId="77777777" w:rsidTr="001E1745">
        <w:trPr>
          <w:trHeight w:val="384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038949" w14:textId="55BFEF57" w:rsidR="00AD6691" w:rsidRPr="006B5E3B" w:rsidRDefault="00AD6691" w:rsidP="001E174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дання інформації щодо усіх відкритих рахунків</w:t>
            </w:r>
          </w:p>
        </w:tc>
        <w:tc>
          <w:tcPr>
            <w:tcW w:w="82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FB6A16A" w14:textId="4E5FA616" w:rsidR="00AD6691" w:rsidRPr="006B5E3B" w:rsidRDefault="00AD6691" w:rsidP="001E1745">
            <w:pPr>
              <w:rPr>
                <w:color w:val="D9D9D9" w:themeColor="background1" w:themeShade="D9"/>
                <w:sz w:val="16"/>
                <w:szCs w:val="18"/>
              </w:rPr>
            </w:pPr>
            <w:r w:rsidRPr="006B5E3B">
              <w:rPr>
                <w:sz w:val="18"/>
                <w:szCs w:val="18"/>
              </w:rPr>
              <w:t xml:space="preserve">на </w:t>
            </w:r>
            <w:r w:rsidRPr="006B5E3B">
              <w:rPr>
                <w:color w:val="D9D9D9" w:themeColor="background1" w:themeShade="D9"/>
                <w:sz w:val="16"/>
                <w:szCs w:val="18"/>
              </w:rPr>
              <w:t>ЧЧ.ММ.РР.</w:t>
            </w:r>
          </w:p>
        </w:tc>
      </w:tr>
    </w:tbl>
    <w:p w14:paraId="707A9F03" w14:textId="77777777" w:rsidR="000E4210" w:rsidRPr="006B5E3B" w:rsidRDefault="000E4210" w:rsidP="000E4210">
      <w:pPr>
        <w:jc w:val="both"/>
        <w:rPr>
          <w:b/>
          <w:bCs/>
          <w:caps/>
          <w:sz w:val="10"/>
          <w:szCs w:val="10"/>
        </w:rPr>
      </w:pPr>
    </w:p>
    <w:p w14:paraId="714184CC" w14:textId="5B259950" w:rsidR="000E4210" w:rsidRDefault="000E4210" w:rsidP="000E4210">
      <w:pPr>
        <w:ind w:left="2124" w:firstLine="428"/>
        <w:jc w:val="both"/>
        <w:rPr>
          <w:bCs/>
          <w:caps/>
          <w:sz w:val="18"/>
          <w:szCs w:val="18"/>
        </w:rPr>
      </w:pPr>
    </w:p>
    <w:p w14:paraId="4C777052" w14:textId="77777777" w:rsidR="0037177B" w:rsidRPr="006B5E3B" w:rsidRDefault="0037177B" w:rsidP="000E4210">
      <w:pPr>
        <w:ind w:left="2124" w:firstLine="428"/>
        <w:jc w:val="both"/>
        <w:rPr>
          <w:bCs/>
          <w:caps/>
          <w:sz w:val="18"/>
          <w:szCs w:val="18"/>
        </w:rPr>
      </w:pPr>
    </w:p>
    <w:tbl>
      <w:tblPr>
        <w:tblW w:w="10721" w:type="dxa"/>
        <w:tblInd w:w="-39" w:type="dxa"/>
        <w:tblLook w:val="01E0" w:firstRow="1" w:lastRow="1" w:firstColumn="1" w:lastColumn="1" w:noHBand="0" w:noVBand="0"/>
      </w:tblPr>
      <w:tblGrid>
        <w:gridCol w:w="39"/>
        <w:gridCol w:w="2195"/>
        <w:gridCol w:w="3802"/>
        <w:gridCol w:w="70"/>
        <w:gridCol w:w="703"/>
        <w:gridCol w:w="301"/>
        <w:gridCol w:w="756"/>
        <w:gridCol w:w="1265"/>
        <w:gridCol w:w="498"/>
        <w:gridCol w:w="851"/>
        <w:gridCol w:w="175"/>
        <w:gridCol w:w="66"/>
      </w:tblGrid>
      <w:tr w:rsidR="000E4210" w:rsidRPr="006B5E3B" w14:paraId="448526BD" w14:textId="77777777" w:rsidTr="001E1745">
        <w:trPr>
          <w:gridAfter w:val="1"/>
          <w:wAfter w:w="66" w:type="dxa"/>
          <w:trHeight w:val="70"/>
        </w:trPr>
        <w:tc>
          <w:tcPr>
            <w:tcW w:w="2234" w:type="dxa"/>
            <w:gridSpan w:val="2"/>
            <w:shd w:val="clear" w:color="auto" w:fill="auto"/>
          </w:tcPr>
          <w:p w14:paraId="799078E5" w14:textId="77777777" w:rsidR="000E4210" w:rsidRPr="006B5E3B" w:rsidRDefault="000E4210" w:rsidP="001E1745">
            <w:pPr>
              <w:autoSpaceDE/>
              <w:autoSpaceDN/>
              <w:spacing w:after="160" w:line="259" w:lineRule="auto"/>
              <w:rPr>
                <w:sz w:val="4"/>
                <w:szCs w:val="4"/>
              </w:rPr>
            </w:pPr>
          </w:p>
        </w:tc>
        <w:tc>
          <w:tcPr>
            <w:tcW w:w="3802" w:type="dxa"/>
          </w:tcPr>
          <w:p w14:paraId="367AF3E2" w14:textId="77777777" w:rsidR="000E4210" w:rsidRPr="006B5E3B" w:rsidRDefault="000E4210" w:rsidP="001E1745">
            <w:pPr>
              <w:spacing w:line="276" w:lineRule="auto"/>
              <w:rPr>
                <w:b/>
                <w:sz w:val="4"/>
                <w:szCs w:val="4"/>
              </w:rPr>
            </w:pPr>
          </w:p>
        </w:tc>
        <w:tc>
          <w:tcPr>
            <w:tcW w:w="4619" w:type="dxa"/>
            <w:gridSpan w:val="8"/>
          </w:tcPr>
          <w:p w14:paraId="25EB0756" w14:textId="77777777" w:rsidR="000E4210" w:rsidRPr="006B5E3B" w:rsidRDefault="000E4210" w:rsidP="001E1745">
            <w:pPr>
              <w:spacing w:line="276" w:lineRule="auto"/>
              <w:jc w:val="center"/>
              <w:rPr>
                <w:b/>
                <w:caps/>
                <w:sz w:val="4"/>
                <w:szCs w:val="4"/>
                <w:lang w:eastAsia="en-US"/>
              </w:rPr>
            </w:pPr>
          </w:p>
        </w:tc>
      </w:tr>
      <w:tr w:rsidR="000E4210" w:rsidRPr="006B5E3B" w14:paraId="53D53E1C" w14:textId="77777777" w:rsidTr="001E1745">
        <w:trPr>
          <w:gridBefore w:val="1"/>
          <w:wBefore w:w="39" w:type="dxa"/>
          <w:trHeight w:val="480"/>
        </w:trPr>
        <w:tc>
          <w:tcPr>
            <w:tcW w:w="6067" w:type="dxa"/>
            <w:gridSpan w:val="3"/>
            <w:shd w:val="clear" w:color="auto" w:fill="auto"/>
            <w:vAlign w:val="center"/>
          </w:tcPr>
          <w:p w14:paraId="432BF8DA" w14:textId="77777777" w:rsidR="000E4210" w:rsidRPr="006B5E3B" w:rsidRDefault="000E4210" w:rsidP="001E1745">
            <w:pPr>
              <w:spacing w:line="276" w:lineRule="auto"/>
              <w:jc w:val="right"/>
              <w:rPr>
                <w:sz w:val="18"/>
              </w:rPr>
            </w:pPr>
            <w:r w:rsidRPr="006B5E3B">
              <w:rPr>
                <w:sz w:val="18"/>
              </w:rPr>
              <w:t>Терміново:</w:t>
            </w:r>
          </w:p>
          <w:p w14:paraId="08F69505" w14:textId="72C46CEF" w:rsidR="000E4210" w:rsidRPr="006B5E3B" w:rsidRDefault="000E4210" w:rsidP="001E1745">
            <w:pPr>
              <w:spacing w:line="276" w:lineRule="auto"/>
              <w:jc w:val="right"/>
              <w:rPr>
                <w:i/>
                <w:sz w:val="18"/>
              </w:rPr>
            </w:pPr>
            <w:r w:rsidRPr="006B5E3B">
              <w:rPr>
                <w:bCs/>
                <w:i/>
                <w:color w:val="808080" w:themeColor="background1" w:themeShade="80"/>
                <w:sz w:val="16"/>
                <w:szCs w:val="16"/>
              </w:rPr>
              <w:t>(</w:t>
            </w:r>
            <w:r w:rsidR="00F23F8E" w:rsidRPr="006B5E3B">
              <w:rPr>
                <w:bCs/>
                <w:i/>
                <w:color w:val="808080" w:themeColor="background1" w:themeShade="80"/>
                <w:sz w:val="16"/>
                <w:szCs w:val="16"/>
              </w:rPr>
              <w:t xml:space="preserve">Якщо «так», то </w:t>
            </w:r>
            <w:r w:rsidRPr="006B5E3B">
              <w:rPr>
                <w:bCs/>
                <w:i/>
                <w:color w:val="808080" w:themeColor="background1" w:themeShade="80"/>
                <w:sz w:val="16"/>
                <w:szCs w:val="16"/>
              </w:rPr>
              <w:t>депозитарна операція тарифікується за подвійним т</w:t>
            </w:r>
            <w:r w:rsidRPr="006B5E3B">
              <w:rPr>
                <w:bCs/>
                <w:i/>
                <w:color w:val="767171" w:themeColor="background2" w:themeShade="80"/>
                <w:sz w:val="16"/>
                <w:szCs w:val="16"/>
              </w:rPr>
              <w:t>арифом</w:t>
            </w:r>
            <w:r w:rsidRPr="006B5E3B">
              <w:rPr>
                <w:i/>
                <w:color w:val="767171" w:themeColor="background2" w:themeShade="80"/>
                <w:sz w:val="16"/>
                <w:szCs w:val="18"/>
              </w:rPr>
              <w:t>)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FA1C7" w14:textId="77777777" w:rsidR="000E4210" w:rsidRPr="006B5E3B" w:rsidRDefault="000E4210" w:rsidP="001E1745">
            <w:pPr>
              <w:spacing w:line="276" w:lineRule="auto"/>
              <w:jc w:val="right"/>
              <w:rPr>
                <w:sz w:val="18"/>
              </w:rPr>
            </w:pPr>
            <w:r w:rsidRPr="006B5E3B">
              <w:rPr>
                <w:sz w:val="18"/>
              </w:rPr>
              <w:t>ТАК</w:t>
            </w:r>
          </w:p>
          <w:p w14:paraId="30AE3BA4" w14:textId="77777777" w:rsidR="000E4210" w:rsidRPr="006B5E3B" w:rsidRDefault="000E4210" w:rsidP="001E1745">
            <w:pPr>
              <w:spacing w:line="276" w:lineRule="auto"/>
              <w:jc w:val="right"/>
              <w:rPr>
                <w:sz w:val="18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CF3B" w14:textId="77777777" w:rsidR="000E4210" w:rsidRPr="006B5E3B" w:rsidRDefault="000E4210" w:rsidP="001E174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DD4D" w14:textId="77777777" w:rsidR="000E4210" w:rsidRPr="006B5E3B" w:rsidRDefault="000E4210" w:rsidP="001E174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6B5E3B">
              <w:rPr>
                <w:sz w:val="18"/>
                <w:szCs w:val="18"/>
              </w:rPr>
              <w:t>НІ</w:t>
            </w:r>
          </w:p>
          <w:p w14:paraId="63EACF21" w14:textId="77777777" w:rsidR="000E4210" w:rsidRPr="006B5E3B" w:rsidRDefault="000E4210" w:rsidP="001E174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FE01" w14:textId="77777777" w:rsidR="000E4210" w:rsidRPr="006B5E3B" w:rsidRDefault="000E4210" w:rsidP="001E174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</w:tr>
      <w:tr w:rsidR="000E4210" w:rsidRPr="006B5E3B" w14:paraId="20F41E1C" w14:textId="77777777" w:rsidTr="001E1745">
        <w:trPr>
          <w:gridBefore w:val="1"/>
          <w:wBefore w:w="39" w:type="dxa"/>
          <w:trHeight w:val="80"/>
        </w:trPr>
        <w:tc>
          <w:tcPr>
            <w:tcW w:w="6067" w:type="dxa"/>
            <w:gridSpan w:val="3"/>
            <w:shd w:val="clear" w:color="auto" w:fill="auto"/>
            <w:vAlign w:val="center"/>
          </w:tcPr>
          <w:p w14:paraId="36BC9888" w14:textId="77777777" w:rsidR="000E4210" w:rsidRPr="006B5E3B" w:rsidRDefault="000E4210" w:rsidP="001E1745">
            <w:pPr>
              <w:spacing w:line="276" w:lineRule="auto"/>
              <w:jc w:val="right"/>
              <w:rPr>
                <w:sz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C346382" w14:textId="77777777" w:rsidR="000E4210" w:rsidRPr="006B5E3B" w:rsidRDefault="000E4210" w:rsidP="001E1745">
            <w:pPr>
              <w:spacing w:line="276" w:lineRule="auto"/>
              <w:jc w:val="right"/>
              <w:rPr>
                <w:sz w:val="18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A64B9" w14:textId="77777777" w:rsidR="000E4210" w:rsidRPr="006B5E3B" w:rsidRDefault="000E4210" w:rsidP="001E1745">
            <w:pPr>
              <w:spacing w:line="276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6AF4C" w14:textId="77777777" w:rsidR="000E4210" w:rsidRPr="006B5E3B" w:rsidRDefault="000E4210" w:rsidP="001E1745">
            <w:pPr>
              <w:spacing w:line="276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8FE93F" w14:textId="77777777" w:rsidR="000E4210" w:rsidRPr="006B5E3B" w:rsidRDefault="000E4210" w:rsidP="001E1745">
            <w:pPr>
              <w:spacing w:line="276" w:lineRule="auto"/>
              <w:jc w:val="right"/>
              <w:rPr>
                <w:sz w:val="4"/>
                <w:szCs w:val="4"/>
              </w:rPr>
            </w:pPr>
          </w:p>
        </w:tc>
      </w:tr>
      <w:tr w:rsidR="000E4210" w:rsidRPr="006B5E3B" w14:paraId="4A31D1E5" w14:textId="77777777" w:rsidTr="00D4120B">
        <w:trPr>
          <w:gridBefore w:val="1"/>
          <w:wBefore w:w="39" w:type="dxa"/>
          <w:trHeight w:hRule="exact" w:val="1147"/>
        </w:trPr>
        <w:tc>
          <w:tcPr>
            <w:tcW w:w="6067" w:type="dxa"/>
            <w:gridSpan w:val="3"/>
            <w:shd w:val="clear" w:color="auto" w:fill="auto"/>
            <w:vAlign w:val="center"/>
          </w:tcPr>
          <w:p w14:paraId="78FE6DFF" w14:textId="77777777" w:rsidR="00BC2061" w:rsidRPr="006B5E3B" w:rsidRDefault="000E4210" w:rsidP="00BC2061">
            <w:pPr>
              <w:jc w:val="right"/>
              <w:rPr>
                <w:sz w:val="18"/>
              </w:rPr>
            </w:pPr>
            <w:r w:rsidRPr="006B5E3B">
              <w:rPr>
                <w:sz w:val="18"/>
              </w:rPr>
              <w:t>Спосіб отримання виписки</w:t>
            </w:r>
          </w:p>
          <w:p w14:paraId="16C8D2FD" w14:textId="360F034D" w:rsidR="0011682F" w:rsidRPr="006B5E3B" w:rsidRDefault="0011682F" w:rsidP="006F7795">
            <w:pPr>
              <w:jc w:val="both"/>
              <w:rPr>
                <w:bCs/>
                <w:iCs/>
                <w:sz w:val="16"/>
                <w:szCs w:val="16"/>
              </w:rPr>
            </w:pPr>
            <w:r w:rsidRPr="006B5E3B">
              <w:rPr>
                <w:bCs/>
                <w:i/>
                <w:color w:val="BFBFBF"/>
                <w:sz w:val="17"/>
                <w:szCs w:val="17"/>
              </w:rPr>
              <w:t xml:space="preserve"> </w:t>
            </w:r>
            <w:r w:rsidRPr="006B5E3B">
              <w:rPr>
                <w:bCs/>
                <w:i/>
                <w:color w:val="BFBFBF"/>
                <w:sz w:val="16"/>
                <w:szCs w:val="16"/>
              </w:rPr>
              <w:t>(</w:t>
            </w:r>
            <w:r w:rsidRPr="006B5E3B">
              <w:rPr>
                <w:bCs/>
                <w:i/>
                <w:color w:val="808080" w:themeColor="background1" w:themeShade="80"/>
                <w:sz w:val="16"/>
                <w:szCs w:val="16"/>
              </w:rPr>
              <w:t>вибрати необхідне</w:t>
            </w:r>
            <w:r w:rsidRPr="006B5E3B">
              <w:rPr>
                <w:color w:val="808080" w:themeColor="background1" w:themeShade="80"/>
                <w:sz w:val="16"/>
                <w:szCs w:val="16"/>
              </w:rPr>
              <w:t xml:space="preserve"> , </w:t>
            </w:r>
            <w:r w:rsidRPr="006B5E3B">
              <w:rPr>
                <w:bCs/>
                <w:i/>
                <w:color w:val="808080" w:themeColor="background1" w:themeShade="80"/>
                <w:sz w:val="16"/>
                <w:szCs w:val="16"/>
              </w:rPr>
              <w:t>обираючи засіб передавання виписки e-mail, Депонент несе відповідальність за збереження конфіденційності інформації, що передається, та усвідомлює ризик її розголошення третім особам в процесі передавання</w:t>
            </w:r>
            <w:r w:rsidRPr="006B5E3B">
              <w:rPr>
                <w:color w:val="C0C0C0"/>
                <w:sz w:val="16"/>
                <w:szCs w:val="16"/>
              </w:rPr>
              <w:t>)</w:t>
            </w:r>
          </w:p>
          <w:p w14:paraId="6F65E1F9" w14:textId="77777777" w:rsidR="000E4210" w:rsidRPr="006B5E3B" w:rsidRDefault="000E4210" w:rsidP="006F7795">
            <w:pPr>
              <w:spacing w:line="276" w:lineRule="auto"/>
              <w:jc w:val="both"/>
              <w:rPr>
                <w:sz w:val="18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9AFB87" w14:textId="77777777" w:rsidR="000E4210" w:rsidRPr="006B5E3B" w:rsidRDefault="000E4210" w:rsidP="006F7795">
            <w:pPr>
              <w:spacing w:line="276" w:lineRule="auto"/>
              <w:jc w:val="both"/>
              <w:rPr>
                <w:sz w:val="18"/>
              </w:rPr>
            </w:pPr>
          </w:p>
        </w:tc>
        <w:tc>
          <w:tcPr>
            <w:tcW w:w="3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BA4E" w14:textId="77777777" w:rsidR="0002729F" w:rsidRPr="006B5E3B" w:rsidRDefault="00BC2061" w:rsidP="00881CEC">
            <w:pPr>
              <w:rPr>
                <w:color w:val="BFBFBF"/>
                <w:sz w:val="18"/>
                <w:szCs w:val="18"/>
              </w:rPr>
            </w:pPr>
            <w:r w:rsidRPr="006B5E3B">
              <w:rPr>
                <w:bCs/>
                <w:color w:val="BFBFBF"/>
                <w:sz w:val="18"/>
                <w:szCs w:val="18"/>
              </w:rPr>
              <w:t>e</w:t>
            </w:r>
            <w:r w:rsidRPr="006B5E3B">
              <w:rPr>
                <w:color w:val="BFBFBF"/>
                <w:sz w:val="18"/>
                <w:szCs w:val="18"/>
              </w:rPr>
              <w:t xml:space="preserve"> -mail:_____________________, </w:t>
            </w:r>
          </w:p>
          <w:p w14:paraId="6F13B4FD" w14:textId="77777777" w:rsidR="00D4120B" w:rsidRDefault="00BC2061" w:rsidP="0002729F">
            <w:pPr>
              <w:rPr>
                <w:color w:val="BFBFBF"/>
                <w:sz w:val="18"/>
                <w:szCs w:val="18"/>
              </w:rPr>
            </w:pPr>
            <w:r w:rsidRPr="006B5E3B">
              <w:rPr>
                <w:color w:val="BFBFBF"/>
                <w:sz w:val="18"/>
                <w:szCs w:val="18"/>
              </w:rPr>
              <w:t>особисто, рекомендованим листом</w:t>
            </w:r>
            <w:r w:rsidR="00881CEC" w:rsidRPr="006B5E3B">
              <w:rPr>
                <w:color w:val="BFBFBF"/>
                <w:sz w:val="18"/>
                <w:szCs w:val="18"/>
              </w:rPr>
              <w:t xml:space="preserve">, </w:t>
            </w:r>
          </w:p>
          <w:p w14:paraId="74B4FE14" w14:textId="21E1D0CB" w:rsidR="00D4120B" w:rsidRDefault="00BC2061" w:rsidP="0002729F">
            <w:pPr>
              <w:rPr>
                <w:color w:val="BFBFBF"/>
                <w:sz w:val="18"/>
                <w:szCs w:val="18"/>
              </w:rPr>
            </w:pPr>
            <w:r w:rsidRPr="006B5E3B">
              <w:rPr>
                <w:color w:val="BFBFBF"/>
                <w:sz w:val="18"/>
                <w:szCs w:val="18"/>
              </w:rPr>
              <w:t>інше</w:t>
            </w:r>
            <w:r w:rsidR="0002729F" w:rsidRPr="006B5E3B">
              <w:rPr>
                <w:color w:val="BFBFBF"/>
                <w:sz w:val="18"/>
                <w:szCs w:val="18"/>
              </w:rPr>
              <w:t>___</w:t>
            </w:r>
          </w:p>
          <w:p w14:paraId="7EB03D6F" w14:textId="2A548867" w:rsidR="000E4210" w:rsidRPr="006B5E3B" w:rsidRDefault="00D4120B" w:rsidP="0002729F">
            <w:pPr>
              <w:rPr>
                <w:sz w:val="2"/>
                <w:szCs w:val="18"/>
              </w:rPr>
            </w:pPr>
            <w:r w:rsidRPr="00B30275">
              <w:rPr>
                <w:sz w:val="16"/>
                <w:szCs w:val="16"/>
              </w:rPr>
              <w:t xml:space="preserve">виписку надати у вигляді електронного </w:t>
            </w:r>
            <w:r>
              <w:rPr>
                <w:sz w:val="16"/>
                <w:szCs w:val="16"/>
              </w:rPr>
              <w:t>/</w:t>
            </w:r>
            <w:r w:rsidRPr="00B30275">
              <w:rPr>
                <w:sz w:val="16"/>
                <w:szCs w:val="16"/>
              </w:rPr>
              <w:t xml:space="preserve"> паперового документа </w:t>
            </w:r>
            <w:r w:rsidRPr="00B30275">
              <w:rPr>
                <w:color w:val="BFBFBF"/>
                <w:sz w:val="16"/>
                <w:szCs w:val="16"/>
              </w:rPr>
              <w:t>( потрібн</w:t>
            </w:r>
            <w:r>
              <w:rPr>
                <w:color w:val="BFBFBF"/>
                <w:sz w:val="16"/>
                <w:szCs w:val="16"/>
              </w:rPr>
              <w:t>е</w:t>
            </w:r>
            <w:r w:rsidRPr="00B30275">
              <w:rPr>
                <w:color w:val="BFBFBF"/>
                <w:sz w:val="16"/>
                <w:szCs w:val="16"/>
              </w:rPr>
              <w:t xml:space="preserve"> вибрати)</w:t>
            </w:r>
          </w:p>
        </w:tc>
      </w:tr>
      <w:tr w:rsidR="000E4210" w:rsidRPr="006B5E3B" w14:paraId="03F36FDC" w14:textId="77777777" w:rsidTr="001E1745">
        <w:trPr>
          <w:gridBefore w:val="1"/>
          <w:wBefore w:w="39" w:type="dxa"/>
          <w:trHeight w:val="81"/>
        </w:trPr>
        <w:tc>
          <w:tcPr>
            <w:tcW w:w="6067" w:type="dxa"/>
            <w:gridSpan w:val="3"/>
            <w:shd w:val="clear" w:color="auto" w:fill="auto"/>
            <w:vAlign w:val="center"/>
          </w:tcPr>
          <w:p w14:paraId="744E20B8" w14:textId="77777777" w:rsidR="000E4210" w:rsidRPr="006B5E3B" w:rsidRDefault="000E4210" w:rsidP="001E1745">
            <w:pPr>
              <w:spacing w:line="276" w:lineRule="auto"/>
              <w:jc w:val="right"/>
              <w:rPr>
                <w:sz w:val="18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44A2D93" w14:textId="77777777" w:rsidR="000E4210" w:rsidRPr="006B5E3B" w:rsidRDefault="000E4210" w:rsidP="001E1745">
            <w:pPr>
              <w:spacing w:line="276" w:lineRule="auto"/>
              <w:jc w:val="right"/>
              <w:rPr>
                <w:sz w:val="18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F9FEC" w14:textId="77777777" w:rsidR="000E4210" w:rsidRPr="006B5E3B" w:rsidRDefault="000E4210" w:rsidP="001E1745">
            <w:pPr>
              <w:spacing w:line="276" w:lineRule="auto"/>
              <w:jc w:val="right"/>
              <w:rPr>
                <w:b/>
                <w:sz w:val="4"/>
                <w:szCs w:val="4"/>
              </w:rPr>
            </w:pPr>
          </w:p>
          <w:p w14:paraId="5CC34E9F" w14:textId="7A1FF10E" w:rsidR="003A4D3A" w:rsidRPr="006B5E3B" w:rsidRDefault="003A4D3A" w:rsidP="001E1745">
            <w:pPr>
              <w:spacing w:line="276" w:lineRule="auto"/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14:paraId="4BAC0B18" w14:textId="77777777" w:rsidR="000E4210" w:rsidRPr="006B5E3B" w:rsidRDefault="000E4210" w:rsidP="001E1745">
            <w:pPr>
              <w:spacing w:line="276" w:lineRule="auto"/>
              <w:jc w:val="right"/>
              <w:rPr>
                <w:b/>
                <w:sz w:val="4"/>
                <w:szCs w:val="4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326FB0" w14:textId="77777777" w:rsidR="000E4210" w:rsidRPr="006B5E3B" w:rsidRDefault="000E4210" w:rsidP="001E1745">
            <w:pPr>
              <w:spacing w:line="276" w:lineRule="auto"/>
              <w:jc w:val="right"/>
              <w:rPr>
                <w:b/>
                <w:sz w:val="4"/>
                <w:szCs w:val="4"/>
              </w:rPr>
            </w:pPr>
          </w:p>
        </w:tc>
      </w:tr>
      <w:tr w:rsidR="000E4210" w:rsidRPr="006B5E3B" w14:paraId="1316BC10" w14:textId="77777777" w:rsidTr="001E1745">
        <w:trPr>
          <w:gridBefore w:val="1"/>
          <w:wBefore w:w="39" w:type="dxa"/>
          <w:trHeight w:val="451"/>
        </w:trPr>
        <w:tc>
          <w:tcPr>
            <w:tcW w:w="6067" w:type="dxa"/>
            <w:gridSpan w:val="3"/>
            <w:shd w:val="clear" w:color="auto" w:fill="auto"/>
            <w:vAlign w:val="center"/>
          </w:tcPr>
          <w:p w14:paraId="2D16F1E3" w14:textId="02BBA0F0" w:rsidR="000E4210" w:rsidRPr="006B5E3B" w:rsidRDefault="000E4210" w:rsidP="001E1745">
            <w:pPr>
              <w:spacing w:line="276" w:lineRule="auto"/>
              <w:jc w:val="right"/>
              <w:rPr>
                <w:sz w:val="18"/>
              </w:rPr>
            </w:pPr>
            <w:r w:rsidRPr="006B5E3B">
              <w:rPr>
                <w:sz w:val="18"/>
              </w:rPr>
              <w:t>Документ оформлений</w:t>
            </w:r>
            <w:r w:rsidR="00A61B78" w:rsidRPr="006B5E3B">
              <w:rPr>
                <w:sz w:val="16"/>
                <w:szCs w:val="16"/>
              </w:rPr>
              <w:t>/перевірений</w:t>
            </w:r>
            <w:r w:rsidRPr="006B5E3B">
              <w:rPr>
                <w:sz w:val="18"/>
              </w:rPr>
              <w:t xml:space="preserve"> депозитарною установою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A5652" w14:textId="77777777" w:rsidR="000E4210" w:rsidRPr="006B5E3B" w:rsidRDefault="000E4210" w:rsidP="001E1745">
            <w:pPr>
              <w:spacing w:line="276" w:lineRule="auto"/>
              <w:jc w:val="right"/>
              <w:rPr>
                <w:sz w:val="18"/>
              </w:rPr>
            </w:pPr>
            <w:r w:rsidRPr="006B5E3B">
              <w:rPr>
                <w:sz w:val="18"/>
              </w:rPr>
              <w:t>ТАК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8539" w14:textId="77777777" w:rsidR="000E4210" w:rsidRPr="006B5E3B" w:rsidRDefault="000E4210" w:rsidP="001E174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91BA" w14:textId="77777777" w:rsidR="000E4210" w:rsidRPr="006B5E3B" w:rsidRDefault="000E4210" w:rsidP="001E1745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6B5E3B">
              <w:rPr>
                <w:sz w:val="18"/>
                <w:szCs w:val="18"/>
              </w:rPr>
              <w:t>НІ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8B59" w14:textId="77777777" w:rsidR="000E4210" w:rsidRPr="006B5E3B" w:rsidRDefault="000E4210" w:rsidP="001E1745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</w:tr>
      <w:tr w:rsidR="000E4210" w:rsidRPr="006B5E3B" w14:paraId="193E3C05" w14:textId="77777777" w:rsidTr="001E1745">
        <w:trPr>
          <w:gridBefore w:val="1"/>
          <w:gridAfter w:val="2"/>
          <w:wBefore w:w="39" w:type="dxa"/>
          <w:wAfter w:w="241" w:type="dxa"/>
          <w:trHeight w:val="70"/>
        </w:trPr>
        <w:tc>
          <w:tcPr>
            <w:tcW w:w="6770" w:type="dxa"/>
            <w:gridSpan w:val="4"/>
            <w:shd w:val="clear" w:color="auto" w:fill="auto"/>
            <w:vAlign w:val="center"/>
          </w:tcPr>
          <w:p w14:paraId="6A39667C" w14:textId="77777777" w:rsidR="000E4210" w:rsidRPr="006B5E3B" w:rsidRDefault="000E4210" w:rsidP="001E1745">
            <w:pPr>
              <w:spacing w:line="276" w:lineRule="auto"/>
              <w:rPr>
                <w:sz w:val="18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D977C" w14:textId="77777777" w:rsidR="000E4210" w:rsidRPr="006B5E3B" w:rsidRDefault="000E4210" w:rsidP="001E1745">
            <w:pPr>
              <w:spacing w:line="276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9543B" w14:textId="77777777" w:rsidR="000E4210" w:rsidRPr="006B5E3B" w:rsidRDefault="000E4210" w:rsidP="001E1745">
            <w:pPr>
              <w:spacing w:line="276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13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1094A" w14:textId="77777777" w:rsidR="000E4210" w:rsidRPr="006B5E3B" w:rsidRDefault="000E4210" w:rsidP="001E1745">
            <w:pPr>
              <w:spacing w:line="276" w:lineRule="auto"/>
              <w:jc w:val="right"/>
              <w:rPr>
                <w:sz w:val="4"/>
                <w:szCs w:val="4"/>
              </w:rPr>
            </w:pPr>
          </w:p>
        </w:tc>
      </w:tr>
      <w:tr w:rsidR="000E4210" w:rsidRPr="006B5E3B" w14:paraId="5C2244BA" w14:textId="77777777" w:rsidTr="001E1745">
        <w:trPr>
          <w:gridBefore w:val="1"/>
          <w:wBefore w:w="39" w:type="dxa"/>
          <w:trHeight w:val="516"/>
        </w:trPr>
        <w:tc>
          <w:tcPr>
            <w:tcW w:w="677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914105" w14:textId="0289EE12" w:rsidR="000E4210" w:rsidRPr="006B5E3B" w:rsidRDefault="000E4210" w:rsidP="001E1745">
            <w:pPr>
              <w:jc w:val="center"/>
              <w:rPr>
                <w:sz w:val="18"/>
              </w:rPr>
            </w:pPr>
            <w:r w:rsidRPr="006B5E3B">
              <w:rPr>
                <w:sz w:val="18"/>
              </w:rPr>
              <w:t xml:space="preserve">               </w:t>
            </w:r>
            <w:r w:rsidR="00647909">
              <w:rPr>
                <w:sz w:val="18"/>
              </w:rPr>
              <w:t xml:space="preserve">                                                       Вартість операції</w:t>
            </w:r>
            <w:r w:rsidRPr="006B5E3B">
              <w:rPr>
                <w:sz w:val="18"/>
              </w:rPr>
              <w:t xml:space="preserve">  </w:t>
            </w:r>
          </w:p>
          <w:p w14:paraId="76780EF1" w14:textId="77777777" w:rsidR="000E4210" w:rsidRPr="006B5E3B" w:rsidRDefault="000E4210" w:rsidP="001E1745">
            <w:pPr>
              <w:jc w:val="center"/>
              <w:rPr>
                <w:sz w:val="18"/>
              </w:rPr>
            </w:pPr>
            <w:r w:rsidRPr="006B5E3B">
              <w:rPr>
                <w:sz w:val="18"/>
              </w:rPr>
              <w:t xml:space="preserve">               </w:t>
            </w:r>
          </w:p>
        </w:tc>
        <w:tc>
          <w:tcPr>
            <w:tcW w:w="3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213E" w14:textId="77777777" w:rsidR="000E4210" w:rsidRPr="006B5E3B" w:rsidRDefault="000E4210" w:rsidP="001E1745">
            <w:pPr>
              <w:rPr>
                <w:color w:val="BFBFBF" w:themeColor="background1" w:themeShade="BF"/>
                <w:sz w:val="18"/>
                <w:szCs w:val="18"/>
              </w:rPr>
            </w:pPr>
            <w:r w:rsidRPr="006B5E3B">
              <w:rPr>
                <w:bCs/>
                <w:color w:val="BFBFBF" w:themeColor="background1" w:themeShade="BF"/>
                <w:sz w:val="18"/>
                <w:szCs w:val="18"/>
              </w:rPr>
              <w:t>________________________ грн.</w:t>
            </w:r>
          </w:p>
        </w:tc>
      </w:tr>
      <w:tr w:rsidR="000E4210" w:rsidRPr="006B5E3B" w14:paraId="61975CFE" w14:textId="77777777" w:rsidTr="001E1745">
        <w:trPr>
          <w:gridBefore w:val="1"/>
          <w:wBefore w:w="39" w:type="dxa"/>
          <w:trHeight w:val="347"/>
        </w:trPr>
        <w:tc>
          <w:tcPr>
            <w:tcW w:w="6770" w:type="dxa"/>
            <w:gridSpan w:val="4"/>
            <w:shd w:val="clear" w:color="auto" w:fill="auto"/>
            <w:vAlign w:val="center"/>
          </w:tcPr>
          <w:p w14:paraId="29B3817E" w14:textId="77777777" w:rsidR="000E4210" w:rsidRPr="006B5E3B" w:rsidRDefault="000E4210" w:rsidP="001E1745">
            <w:pPr>
              <w:jc w:val="center"/>
              <w:rPr>
                <w:sz w:val="10"/>
                <w:szCs w:val="10"/>
              </w:rPr>
            </w:pPr>
          </w:p>
          <w:p w14:paraId="667B8428" w14:textId="77777777" w:rsidR="000E4210" w:rsidRPr="006B5E3B" w:rsidRDefault="000E4210" w:rsidP="001E1745">
            <w:pPr>
              <w:rPr>
                <w:sz w:val="18"/>
                <w:szCs w:val="18"/>
              </w:rPr>
            </w:pPr>
            <w:r w:rsidRPr="006B5E3B">
              <w:rPr>
                <w:sz w:val="18"/>
                <w:szCs w:val="18"/>
              </w:rPr>
              <w:t xml:space="preserve">                                                     </w:t>
            </w:r>
            <w:r w:rsidRPr="006B5E3B">
              <w:rPr>
                <w:b/>
                <w:bCs/>
                <w:caps/>
                <w:sz w:val="18"/>
                <w:szCs w:val="18"/>
              </w:rPr>
              <w:t>Розпорядження підписав</w:t>
            </w:r>
          </w:p>
        </w:tc>
        <w:tc>
          <w:tcPr>
            <w:tcW w:w="391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9D404" w14:textId="77777777" w:rsidR="000E4210" w:rsidRPr="006B5E3B" w:rsidRDefault="000E4210" w:rsidP="001E1745">
            <w:pPr>
              <w:rPr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</w:tbl>
    <w:p w14:paraId="06D75751" w14:textId="77777777" w:rsidR="000E4210" w:rsidRPr="006B5E3B" w:rsidRDefault="000E4210" w:rsidP="000E4210"/>
    <w:tbl>
      <w:tblPr>
        <w:tblW w:w="8130" w:type="dxa"/>
        <w:tblInd w:w="2547" w:type="dxa"/>
        <w:tblLook w:val="01E0" w:firstRow="1" w:lastRow="1" w:firstColumn="1" w:lastColumn="1" w:noHBand="0" w:noVBand="0"/>
      </w:tblPr>
      <w:tblGrid>
        <w:gridCol w:w="4218"/>
        <w:gridCol w:w="3912"/>
      </w:tblGrid>
      <w:tr w:rsidR="000E4210" w:rsidRPr="006B5E3B" w14:paraId="410E285B" w14:textId="77777777" w:rsidTr="001E1745">
        <w:trPr>
          <w:trHeight w:val="248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6624" w14:textId="621B9E52" w:rsidR="000E4210" w:rsidRPr="006B5E3B" w:rsidRDefault="00FB5E62" w:rsidP="001E1745">
            <w:pPr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FB5E62">
              <w:rPr>
                <w:bCs/>
                <w:color w:val="BFBFBF" w:themeColor="background1" w:themeShade="BF"/>
                <w:sz w:val="18"/>
                <w:szCs w:val="18"/>
              </w:rPr>
              <w:t>Посада, П.І.Б.</w:t>
            </w:r>
            <w:r w:rsidRPr="00FB5E62">
              <w:rPr>
                <w:bCs/>
                <w:sz w:val="18"/>
                <w:szCs w:val="18"/>
              </w:rPr>
              <w:t xml:space="preserve"> </w:t>
            </w:r>
          </w:p>
          <w:p w14:paraId="648430E4" w14:textId="77777777" w:rsidR="000E4210" w:rsidRPr="006B5E3B" w:rsidRDefault="000E4210" w:rsidP="001E1745">
            <w:pPr>
              <w:rPr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9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549569" w14:textId="77777777" w:rsidR="000E4210" w:rsidRPr="006B5E3B" w:rsidRDefault="000E4210" w:rsidP="001E1745">
            <w:pPr>
              <w:ind w:right="-108"/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</w:p>
          <w:p w14:paraId="4DF4BD47" w14:textId="77777777" w:rsidR="000E4210" w:rsidRPr="006B5E3B" w:rsidRDefault="000E4210" w:rsidP="001E1745">
            <w:pPr>
              <w:ind w:right="-108"/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6B5E3B">
              <w:rPr>
                <w:bCs/>
                <w:color w:val="BFBFBF" w:themeColor="background1" w:themeShade="BF"/>
                <w:sz w:val="18"/>
                <w:szCs w:val="18"/>
              </w:rPr>
              <w:t>_________________________________________</w:t>
            </w:r>
          </w:p>
        </w:tc>
      </w:tr>
      <w:tr w:rsidR="000E4210" w:rsidRPr="006B5E3B" w14:paraId="6503C16D" w14:textId="77777777" w:rsidTr="001E1745">
        <w:trPr>
          <w:trHeight w:val="70"/>
        </w:trPr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2F038C" w14:textId="77777777" w:rsidR="000E4210" w:rsidRPr="006B5E3B" w:rsidRDefault="000E4210" w:rsidP="001E1745">
            <w:pPr>
              <w:rPr>
                <w:color w:val="BFBFBF" w:themeColor="background1" w:themeShade="BF"/>
                <w:sz w:val="10"/>
                <w:szCs w:val="10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41A7FF8E" w14:textId="77777777" w:rsidR="000E4210" w:rsidRPr="006B5E3B" w:rsidRDefault="000E4210" w:rsidP="001E1745">
            <w:pPr>
              <w:rPr>
                <w:bCs/>
                <w:color w:val="BFBFBF" w:themeColor="background1" w:themeShade="BF"/>
                <w:sz w:val="10"/>
                <w:szCs w:val="10"/>
              </w:rPr>
            </w:pPr>
          </w:p>
        </w:tc>
      </w:tr>
    </w:tbl>
    <w:p w14:paraId="5C206071" w14:textId="66668115" w:rsidR="000E4210" w:rsidRPr="006B5E3B" w:rsidRDefault="000E4210" w:rsidP="000E4210">
      <w:pPr>
        <w:rPr>
          <w:b/>
          <w:sz w:val="16"/>
          <w:szCs w:val="16"/>
        </w:rPr>
      </w:pPr>
      <w:r w:rsidRPr="006B5E3B">
        <w:rPr>
          <w:color w:val="BFBFBF" w:themeColor="background1" w:themeShade="B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підпис</w:t>
      </w:r>
      <w:r w:rsidRPr="006B5E3B">
        <w:rPr>
          <w:bCs/>
          <w:color w:val="BFBFBF" w:themeColor="background1" w:themeShade="BF"/>
          <w:sz w:val="18"/>
          <w:szCs w:val="18"/>
        </w:rPr>
        <w:t xml:space="preserve">               М.П.</w:t>
      </w:r>
    </w:p>
    <w:p w14:paraId="5889C722" w14:textId="72072346" w:rsidR="00903359" w:rsidRDefault="00903359" w:rsidP="00903359">
      <w:pPr>
        <w:pStyle w:val="a5"/>
        <w:jc w:val="left"/>
        <w:rPr>
          <w:rFonts w:ascii="Times New Roman" w:hAnsi="Times New Roman" w:cs="Times New Roman"/>
          <w:bCs w:val="0"/>
          <w:sz w:val="18"/>
          <w:szCs w:val="18"/>
          <w:u w:val="single"/>
        </w:rPr>
      </w:pPr>
    </w:p>
    <w:p w14:paraId="16E13B87" w14:textId="59B570B3" w:rsidR="0037177B" w:rsidRDefault="0037177B" w:rsidP="00903359">
      <w:pPr>
        <w:pStyle w:val="a5"/>
        <w:jc w:val="left"/>
        <w:rPr>
          <w:rFonts w:ascii="Times New Roman" w:hAnsi="Times New Roman" w:cs="Times New Roman"/>
          <w:bCs w:val="0"/>
          <w:sz w:val="18"/>
          <w:szCs w:val="18"/>
          <w:u w:val="single"/>
        </w:rPr>
      </w:pPr>
    </w:p>
    <w:p w14:paraId="20B167E2" w14:textId="50EB0F4F" w:rsidR="0037177B" w:rsidRDefault="0037177B" w:rsidP="00903359">
      <w:pPr>
        <w:pStyle w:val="a5"/>
        <w:jc w:val="left"/>
        <w:rPr>
          <w:rFonts w:ascii="Times New Roman" w:hAnsi="Times New Roman" w:cs="Times New Roman"/>
          <w:bCs w:val="0"/>
          <w:sz w:val="18"/>
          <w:szCs w:val="18"/>
          <w:u w:val="single"/>
        </w:rPr>
      </w:pPr>
    </w:p>
    <w:p w14:paraId="64B72B1B" w14:textId="61FD89BE" w:rsidR="0037177B" w:rsidRDefault="0037177B" w:rsidP="00903359">
      <w:pPr>
        <w:pStyle w:val="a5"/>
        <w:jc w:val="left"/>
        <w:rPr>
          <w:rFonts w:ascii="Times New Roman" w:hAnsi="Times New Roman" w:cs="Times New Roman"/>
          <w:bCs w:val="0"/>
          <w:sz w:val="18"/>
          <w:szCs w:val="18"/>
          <w:u w:val="single"/>
        </w:rPr>
      </w:pPr>
    </w:p>
    <w:p w14:paraId="569A1D2E" w14:textId="77777777" w:rsidR="0037177B" w:rsidRPr="006B5E3B" w:rsidRDefault="0037177B" w:rsidP="00903359">
      <w:pPr>
        <w:pStyle w:val="a5"/>
        <w:jc w:val="left"/>
        <w:rPr>
          <w:rFonts w:ascii="Times New Roman" w:hAnsi="Times New Roman" w:cs="Times New Roman"/>
          <w:bCs w:val="0"/>
          <w:sz w:val="18"/>
          <w:szCs w:val="18"/>
          <w:u w:val="single"/>
        </w:rPr>
      </w:pPr>
    </w:p>
    <w:p w14:paraId="38A93BEB" w14:textId="77777777" w:rsidR="00903359" w:rsidRPr="006B5E3B" w:rsidRDefault="00903359" w:rsidP="00903359">
      <w:pPr>
        <w:pStyle w:val="a5"/>
        <w:jc w:val="left"/>
        <w:rPr>
          <w:rFonts w:ascii="Times New Roman" w:hAnsi="Times New Roman" w:cs="Times New Roman"/>
          <w:b w:val="0"/>
          <w:bCs w:val="0"/>
          <w:color w:val="BFBFBF" w:themeColor="background1" w:themeShade="BF"/>
          <w:sz w:val="22"/>
          <w:szCs w:val="22"/>
        </w:rPr>
      </w:pP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22"/>
          <w:szCs w:val="22"/>
        </w:rPr>
        <w:t>Відмітки депозитарної установи</w:t>
      </w:r>
    </w:p>
    <w:p w14:paraId="4F6C74AC" w14:textId="77777777" w:rsidR="00903359" w:rsidRPr="006B5E3B" w:rsidRDefault="00903359" w:rsidP="00903359">
      <w:pPr>
        <w:pStyle w:val="a5"/>
        <w:jc w:val="left"/>
        <w:rPr>
          <w:rFonts w:ascii="Times New Roman" w:hAnsi="Times New Roman" w:cs="Times New Roman"/>
          <w:bCs w:val="0"/>
          <w:color w:val="BFBFBF" w:themeColor="background1" w:themeShade="BF"/>
          <w:sz w:val="16"/>
          <w:szCs w:val="16"/>
        </w:rPr>
      </w:pPr>
    </w:p>
    <w:tbl>
      <w:tblPr>
        <w:tblW w:w="9287" w:type="dxa"/>
        <w:tblInd w:w="1985" w:type="dxa"/>
        <w:tblLayout w:type="fixed"/>
        <w:tblLook w:val="01E0" w:firstRow="1" w:lastRow="1" w:firstColumn="1" w:lastColumn="1" w:noHBand="0" w:noVBand="0"/>
      </w:tblPr>
      <w:tblGrid>
        <w:gridCol w:w="2835"/>
        <w:gridCol w:w="6452"/>
      </w:tblGrid>
      <w:tr w:rsidR="00903359" w:rsidRPr="006B5E3B" w14:paraId="600FAD6D" w14:textId="77777777" w:rsidTr="00F80D82">
        <w:trPr>
          <w:trHeight w:val="429"/>
        </w:trPr>
        <w:tc>
          <w:tcPr>
            <w:tcW w:w="2835" w:type="dxa"/>
            <w:shd w:val="clear" w:color="auto" w:fill="auto"/>
            <w:vAlign w:val="bottom"/>
          </w:tcPr>
          <w:p w14:paraId="0EC4BD35" w14:textId="77777777" w:rsidR="00903359" w:rsidRPr="006B5E3B" w:rsidRDefault="00903359" w:rsidP="00FA2E47">
            <w:pPr>
              <w:pStyle w:val="a5"/>
              <w:spacing w:after="100" w:afterAutospacing="1"/>
              <w:ind w:right="5"/>
              <w:jc w:val="left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</w:pPr>
            <w:r w:rsidRPr="006B5E3B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  <w:t xml:space="preserve">№ та дата реєстрації </w:t>
            </w:r>
          </w:p>
        </w:tc>
        <w:tc>
          <w:tcPr>
            <w:tcW w:w="6452" w:type="dxa"/>
            <w:vAlign w:val="bottom"/>
          </w:tcPr>
          <w:p w14:paraId="2C9B621D" w14:textId="77777777" w:rsidR="00903359" w:rsidRPr="006B5E3B" w:rsidRDefault="00903359" w:rsidP="00FA2E47">
            <w:pPr>
              <w:pStyle w:val="a5"/>
              <w:spacing w:after="100" w:afterAutospacing="1"/>
              <w:ind w:right="5"/>
              <w:jc w:val="both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</w:pPr>
            <w:r w:rsidRPr="006B5E3B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  <w:t>__________ від_________  Підпис виконавця____________</w:t>
            </w:r>
          </w:p>
        </w:tc>
      </w:tr>
      <w:tr w:rsidR="00903359" w:rsidRPr="006B5E3B" w14:paraId="2F29D5BC" w14:textId="77777777" w:rsidTr="00F80D82">
        <w:trPr>
          <w:trHeight w:val="460"/>
        </w:trPr>
        <w:tc>
          <w:tcPr>
            <w:tcW w:w="2835" w:type="dxa"/>
            <w:shd w:val="clear" w:color="auto" w:fill="auto"/>
            <w:vAlign w:val="bottom"/>
          </w:tcPr>
          <w:p w14:paraId="547D25F5" w14:textId="77777777" w:rsidR="00903359" w:rsidRPr="006B5E3B" w:rsidRDefault="00903359" w:rsidP="00FA2E47">
            <w:pPr>
              <w:pStyle w:val="a5"/>
              <w:spacing w:after="100" w:afterAutospacing="1"/>
              <w:ind w:right="5"/>
              <w:jc w:val="left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</w:pPr>
            <w:r w:rsidRPr="006B5E3B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  <w:t>№ та дата операції</w:t>
            </w:r>
          </w:p>
        </w:tc>
        <w:tc>
          <w:tcPr>
            <w:tcW w:w="6452" w:type="dxa"/>
            <w:vAlign w:val="bottom"/>
          </w:tcPr>
          <w:p w14:paraId="60260F67" w14:textId="77777777" w:rsidR="00903359" w:rsidRPr="006B5E3B" w:rsidRDefault="00903359" w:rsidP="00FA2E47">
            <w:pPr>
              <w:pStyle w:val="a5"/>
              <w:spacing w:after="100" w:afterAutospacing="1"/>
              <w:ind w:right="5"/>
              <w:jc w:val="left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</w:pPr>
            <w:r w:rsidRPr="006B5E3B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  <w:t>__________ від_________  Підпис виконавця____________</w:t>
            </w:r>
          </w:p>
        </w:tc>
      </w:tr>
    </w:tbl>
    <w:p w14:paraId="4C53CBFF" w14:textId="464C23D3" w:rsidR="0002729F" w:rsidRPr="006B5E3B" w:rsidRDefault="0002729F">
      <w:pPr>
        <w:autoSpaceDE/>
        <w:autoSpaceDN/>
        <w:spacing w:after="160" w:line="259" w:lineRule="auto"/>
        <w:rPr>
          <w:b/>
          <w:sz w:val="16"/>
          <w:szCs w:val="16"/>
        </w:rPr>
      </w:pPr>
    </w:p>
    <w:sectPr w:rsidR="0002729F" w:rsidRPr="006B5E3B" w:rsidSect="00DC38B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AE97A" w14:textId="77777777" w:rsidR="00DA7CE1" w:rsidRDefault="00DA7CE1" w:rsidP="00EB5AA7">
      <w:r>
        <w:separator/>
      </w:r>
    </w:p>
  </w:endnote>
  <w:endnote w:type="continuationSeparator" w:id="0">
    <w:p w14:paraId="4F0483C8" w14:textId="77777777" w:rsidR="00DA7CE1" w:rsidRDefault="00DA7CE1" w:rsidP="00EB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A9C07" w14:textId="77777777" w:rsidR="00DA7CE1" w:rsidRDefault="00DA7CE1" w:rsidP="00EB5AA7">
      <w:r>
        <w:separator/>
      </w:r>
    </w:p>
  </w:footnote>
  <w:footnote w:type="continuationSeparator" w:id="0">
    <w:p w14:paraId="033CD21E" w14:textId="77777777" w:rsidR="00DA7CE1" w:rsidRDefault="00DA7CE1" w:rsidP="00EB5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0A94"/>
    <w:multiLevelType w:val="hybridMultilevel"/>
    <w:tmpl w:val="ABF8F27A"/>
    <w:lvl w:ilvl="0" w:tplc="0346F138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ADC41B3"/>
    <w:multiLevelType w:val="hybridMultilevel"/>
    <w:tmpl w:val="59EE6D90"/>
    <w:lvl w:ilvl="0" w:tplc="81C04C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94575"/>
    <w:multiLevelType w:val="hybridMultilevel"/>
    <w:tmpl w:val="81982A1A"/>
    <w:lvl w:ilvl="0" w:tplc="D8FE15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B66F1"/>
    <w:multiLevelType w:val="hybridMultilevel"/>
    <w:tmpl w:val="9E28DE7C"/>
    <w:lvl w:ilvl="0" w:tplc="088C55DE">
      <w:start w:val="1"/>
      <w:numFmt w:val="decimal"/>
      <w:lvlText w:val="%1."/>
      <w:lvlJc w:val="left"/>
      <w:pPr>
        <w:ind w:left="720" w:hanging="360"/>
      </w:pPr>
      <w:rPr>
        <w:rFonts w:hint="default"/>
        <w:color w:val="BFBFBF" w:themeColor="background1" w:themeShade="BF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76F24"/>
    <w:multiLevelType w:val="hybridMultilevel"/>
    <w:tmpl w:val="2A22C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5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D854E6"/>
    <w:multiLevelType w:val="hybridMultilevel"/>
    <w:tmpl w:val="A6861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C12C00"/>
    <w:multiLevelType w:val="multilevel"/>
    <w:tmpl w:val="ABA6A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8" w15:restartNumberingAfterBreak="0">
    <w:nsid w:val="4F442E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384A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E738AD"/>
    <w:multiLevelType w:val="hybridMultilevel"/>
    <w:tmpl w:val="1A6CF790"/>
    <w:lvl w:ilvl="0" w:tplc="04190001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11" w15:restartNumberingAfterBreak="0">
    <w:nsid w:val="6C5F3804"/>
    <w:multiLevelType w:val="hybridMultilevel"/>
    <w:tmpl w:val="A294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E7503"/>
    <w:multiLevelType w:val="hybridMultilevel"/>
    <w:tmpl w:val="2A8E0EA0"/>
    <w:lvl w:ilvl="0" w:tplc="D5466474">
      <w:start w:val="2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4"/>
  </w:num>
  <w:num w:numId="8">
    <w:abstractNumId w:val="3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2F"/>
    <w:rsid w:val="0000105E"/>
    <w:rsid w:val="000044D1"/>
    <w:rsid w:val="00005740"/>
    <w:rsid w:val="00007F1D"/>
    <w:rsid w:val="00012812"/>
    <w:rsid w:val="00012E3D"/>
    <w:rsid w:val="0001624B"/>
    <w:rsid w:val="00021B2D"/>
    <w:rsid w:val="00023041"/>
    <w:rsid w:val="000231C1"/>
    <w:rsid w:val="00023BF8"/>
    <w:rsid w:val="00024825"/>
    <w:rsid w:val="00024CEC"/>
    <w:rsid w:val="00026918"/>
    <w:rsid w:val="0002729F"/>
    <w:rsid w:val="00031CBE"/>
    <w:rsid w:val="000330CC"/>
    <w:rsid w:val="00034C43"/>
    <w:rsid w:val="00040A02"/>
    <w:rsid w:val="00040CF5"/>
    <w:rsid w:val="00043095"/>
    <w:rsid w:val="000455B4"/>
    <w:rsid w:val="00050839"/>
    <w:rsid w:val="00050BC2"/>
    <w:rsid w:val="00053081"/>
    <w:rsid w:val="000546F1"/>
    <w:rsid w:val="0005766D"/>
    <w:rsid w:val="00057FF6"/>
    <w:rsid w:val="00062BC3"/>
    <w:rsid w:val="0006312F"/>
    <w:rsid w:val="00064168"/>
    <w:rsid w:val="000712F8"/>
    <w:rsid w:val="000728C1"/>
    <w:rsid w:val="00073FBC"/>
    <w:rsid w:val="00074037"/>
    <w:rsid w:val="000758BA"/>
    <w:rsid w:val="00076221"/>
    <w:rsid w:val="00077724"/>
    <w:rsid w:val="00082A1C"/>
    <w:rsid w:val="00085FC9"/>
    <w:rsid w:val="00087D3F"/>
    <w:rsid w:val="00091046"/>
    <w:rsid w:val="00096580"/>
    <w:rsid w:val="000A12D7"/>
    <w:rsid w:val="000A19BE"/>
    <w:rsid w:val="000A1D0D"/>
    <w:rsid w:val="000A26CB"/>
    <w:rsid w:val="000B0468"/>
    <w:rsid w:val="000B0CED"/>
    <w:rsid w:val="000B0F80"/>
    <w:rsid w:val="000B1875"/>
    <w:rsid w:val="000B1FE1"/>
    <w:rsid w:val="000B3384"/>
    <w:rsid w:val="000B3778"/>
    <w:rsid w:val="000B5B1C"/>
    <w:rsid w:val="000B5F8C"/>
    <w:rsid w:val="000B677E"/>
    <w:rsid w:val="000C2684"/>
    <w:rsid w:val="000C2895"/>
    <w:rsid w:val="000C4CB6"/>
    <w:rsid w:val="000C4FDD"/>
    <w:rsid w:val="000C56A9"/>
    <w:rsid w:val="000C7801"/>
    <w:rsid w:val="000C78DA"/>
    <w:rsid w:val="000D27DE"/>
    <w:rsid w:val="000E4210"/>
    <w:rsid w:val="000E601F"/>
    <w:rsid w:val="000F027D"/>
    <w:rsid w:val="000F1DFB"/>
    <w:rsid w:val="000F6540"/>
    <w:rsid w:val="001118EC"/>
    <w:rsid w:val="0011682F"/>
    <w:rsid w:val="00116FFB"/>
    <w:rsid w:val="00121BD0"/>
    <w:rsid w:val="00126ED8"/>
    <w:rsid w:val="00127971"/>
    <w:rsid w:val="001353FB"/>
    <w:rsid w:val="001433DD"/>
    <w:rsid w:val="00144FB5"/>
    <w:rsid w:val="00145A5E"/>
    <w:rsid w:val="00154FD4"/>
    <w:rsid w:val="00157BD5"/>
    <w:rsid w:val="00160BD2"/>
    <w:rsid w:val="00165258"/>
    <w:rsid w:val="00171EDD"/>
    <w:rsid w:val="00173D5E"/>
    <w:rsid w:val="00183DD0"/>
    <w:rsid w:val="00184C9F"/>
    <w:rsid w:val="00184CDD"/>
    <w:rsid w:val="0018520F"/>
    <w:rsid w:val="00187D5B"/>
    <w:rsid w:val="001908FA"/>
    <w:rsid w:val="00190A44"/>
    <w:rsid w:val="0019795A"/>
    <w:rsid w:val="001A0D2D"/>
    <w:rsid w:val="001A5262"/>
    <w:rsid w:val="001B1157"/>
    <w:rsid w:val="001B5221"/>
    <w:rsid w:val="001C1449"/>
    <w:rsid w:val="001C3E30"/>
    <w:rsid w:val="001C44E8"/>
    <w:rsid w:val="001C5239"/>
    <w:rsid w:val="001C5D20"/>
    <w:rsid w:val="001C6273"/>
    <w:rsid w:val="001D1C90"/>
    <w:rsid w:val="001D220F"/>
    <w:rsid w:val="001D3B49"/>
    <w:rsid w:val="001D6517"/>
    <w:rsid w:val="001D76B0"/>
    <w:rsid w:val="001E02DF"/>
    <w:rsid w:val="001E12BA"/>
    <w:rsid w:val="001E1745"/>
    <w:rsid w:val="001E4A34"/>
    <w:rsid w:val="001E54AE"/>
    <w:rsid w:val="001F09B4"/>
    <w:rsid w:val="001F1095"/>
    <w:rsid w:val="001F1EDA"/>
    <w:rsid w:val="001F4BDA"/>
    <w:rsid w:val="001F4F31"/>
    <w:rsid w:val="001F6417"/>
    <w:rsid w:val="001F6B41"/>
    <w:rsid w:val="002034FD"/>
    <w:rsid w:val="00203932"/>
    <w:rsid w:val="00203AEB"/>
    <w:rsid w:val="00205838"/>
    <w:rsid w:val="00206B2E"/>
    <w:rsid w:val="0021454E"/>
    <w:rsid w:val="002148C3"/>
    <w:rsid w:val="00217B68"/>
    <w:rsid w:val="00221A4E"/>
    <w:rsid w:val="00226B66"/>
    <w:rsid w:val="00230DB9"/>
    <w:rsid w:val="00236C84"/>
    <w:rsid w:val="00240D32"/>
    <w:rsid w:val="0024227E"/>
    <w:rsid w:val="0024359A"/>
    <w:rsid w:val="002440CD"/>
    <w:rsid w:val="00252259"/>
    <w:rsid w:val="002543E0"/>
    <w:rsid w:val="00255EAA"/>
    <w:rsid w:val="002604CD"/>
    <w:rsid w:val="00260CF8"/>
    <w:rsid w:val="00262793"/>
    <w:rsid w:val="0026466B"/>
    <w:rsid w:val="0026676B"/>
    <w:rsid w:val="00271554"/>
    <w:rsid w:val="00277727"/>
    <w:rsid w:val="00277A47"/>
    <w:rsid w:val="00277B5B"/>
    <w:rsid w:val="00280A2F"/>
    <w:rsid w:val="00280F9A"/>
    <w:rsid w:val="00282936"/>
    <w:rsid w:val="00283893"/>
    <w:rsid w:val="00283D58"/>
    <w:rsid w:val="002867BF"/>
    <w:rsid w:val="00287C04"/>
    <w:rsid w:val="00291A40"/>
    <w:rsid w:val="00291E6A"/>
    <w:rsid w:val="00292A2F"/>
    <w:rsid w:val="002955ED"/>
    <w:rsid w:val="002977F5"/>
    <w:rsid w:val="00297FAF"/>
    <w:rsid w:val="002A593A"/>
    <w:rsid w:val="002B04C1"/>
    <w:rsid w:val="002B075E"/>
    <w:rsid w:val="002B20E1"/>
    <w:rsid w:val="002B35CC"/>
    <w:rsid w:val="002B4574"/>
    <w:rsid w:val="002B6293"/>
    <w:rsid w:val="002B7D72"/>
    <w:rsid w:val="002C0A8D"/>
    <w:rsid w:val="002C0AEC"/>
    <w:rsid w:val="002C0EC3"/>
    <w:rsid w:val="002C4E6F"/>
    <w:rsid w:val="002D3E92"/>
    <w:rsid w:val="002D5FAB"/>
    <w:rsid w:val="002D6F90"/>
    <w:rsid w:val="002E1D6A"/>
    <w:rsid w:val="002E4DB7"/>
    <w:rsid w:val="002E4F1B"/>
    <w:rsid w:val="002E556C"/>
    <w:rsid w:val="002E7C19"/>
    <w:rsid w:val="002E7CE0"/>
    <w:rsid w:val="002F5E12"/>
    <w:rsid w:val="003027C6"/>
    <w:rsid w:val="003044D7"/>
    <w:rsid w:val="0030470F"/>
    <w:rsid w:val="00306D36"/>
    <w:rsid w:val="003072DD"/>
    <w:rsid w:val="00310E20"/>
    <w:rsid w:val="00311283"/>
    <w:rsid w:val="0031307A"/>
    <w:rsid w:val="00316BD1"/>
    <w:rsid w:val="003225CE"/>
    <w:rsid w:val="003259E1"/>
    <w:rsid w:val="0032662F"/>
    <w:rsid w:val="00326CBB"/>
    <w:rsid w:val="00331607"/>
    <w:rsid w:val="003328B0"/>
    <w:rsid w:val="00334D53"/>
    <w:rsid w:val="00340307"/>
    <w:rsid w:val="00340EF7"/>
    <w:rsid w:val="003446EE"/>
    <w:rsid w:val="00346598"/>
    <w:rsid w:val="003503C0"/>
    <w:rsid w:val="00350F20"/>
    <w:rsid w:val="00352459"/>
    <w:rsid w:val="00352542"/>
    <w:rsid w:val="003531C2"/>
    <w:rsid w:val="00355C28"/>
    <w:rsid w:val="00356D90"/>
    <w:rsid w:val="00361281"/>
    <w:rsid w:val="00361340"/>
    <w:rsid w:val="00361AEC"/>
    <w:rsid w:val="00362A42"/>
    <w:rsid w:val="003651DF"/>
    <w:rsid w:val="0037177B"/>
    <w:rsid w:val="00383517"/>
    <w:rsid w:val="0038602B"/>
    <w:rsid w:val="00387B97"/>
    <w:rsid w:val="00390137"/>
    <w:rsid w:val="00393109"/>
    <w:rsid w:val="003932F7"/>
    <w:rsid w:val="003955B2"/>
    <w:rsid w:val="00396876"/>
    <w:rsid w:val="003A4D3A"/>
    <w:rsid w:val="003A5C94"/>
    <w:rsid w:val="003B06C7"/>
    <w:rsid w:val="003B2999"/>
    <w:rsid w:val="003B2DAB"/>
    <w:rsid w:val="003B2F2B"/>
    <w:rsid w:val="003B34CA"/>
    <w:rsid w:val="003B4378"/>
    <w:rsid w:val="003B69C7"/>
    <w:rsid w:val="003B79C9"/>
    <w:rsid w:val="003C0A42"/>
    <w:rsid w:val="003C2818"/>
    <w:rsid w:val="003C285A"/>
    <w:rsid w:val="003C364A"/>
    <w:rsid w:val="003C5C8C"/>
    <w:rsid w:val="003C7AA1"/>
    <w:rsid w:val="003D37C7"/>
    <w:rsid w:val="003D7650"/>
    <w:rsid w:val="003D7840"/>
    <w:rsid w:val="003E06FB"/>
    <w:rsid w:val="003E0FB6"/>
    <w:rsid w:val="003E3283"/>
    <w:rsid w:val="003E4C36"/>
    <w:rsid w:val="003E6EB5"/>
    <w:rsid w:val="003F4EA5"/>
    <w:rsid w:val="003F55A2"/>
    <w:rsid w:val="004016AD"/>
    <w:rsid w:val="0040645C"/>
    <w:rsid w:val="00411396"/>
    <w:rsid w:val="0041206D"/>
    <w:rsid w:val="00412613"/>
    <w:rsid w:val="0041409E"/>
    <w:rsid w:val="00421923"/>
    <w:rsid w:val="00424CB5"/>
    <w:rsid w:val="00426625"/>
    <w:rsid w:val="0043093B"/>
    <w:rsid w:val="004436A3"/>
    <w:rsid w:val="0044766C"/>
    <w:rsid w:val="00447FBA"/>
    <w:rsid w:val="004506AD"/>
    <w:rsid w:val="00451A5A"/>
    <w:rsid w:val="00460415"/>
    <w:rsid w:val="004605D0"/>
    <w:rsid w:val="00462AD1"/>
    <w:rsid w:val="00463C6C"/>
    <w:rsid w:val="00464DDC"/>
    <w:rsid w:val="00465799"/>
    <w:rsid w:val="00465F0A"/>
    <w:rsid w:val="0046642F"/>
    <w:rsid w:val="00467051"/>
    <w:rsid w:val="004673DC"/>
    <w:rsid w:val="004722FC"/>
    <w:rsid w:val="00473042"/>
    <w:rsid w:val="004762C5"/>
    <w:rsid w:val="0047683A"/>
    <w:rsid w:val="00482C9A"/>
    <w:rsid w:val="00483A1D"/>
    <w:rsid w:val="004842C4"/>
    <w:rsid w:val="0048579A"/>
    <w:rsid w:val="0049179C"/>
    <w:rsid w:val="00491C29"/>
    <w:rsid w:val="00492BBF"/>
    <w:rsid w:val="004936EE"/>
    <w:rsid w:val="00493B25"/>
    <w:rsid w:val="00494570"/>
    <w:rsid w:val="004957A1"/>
    <w:rsid w:val="004969B8"/>
    <w:rsid w:val="00496FAA"/>
    <w:rsid w:val="00497463"/>
    <w:rsid w:val="004A11B4"/>
    <w:rsid w:val="004A1993"/>
    <w:rsid w:val="004A3C8E"/>
    <w:rsid w:val="004A4DCF"/>
    <w:rsid w:val="004B2B7B"/>
    <w:rsid w:val="004B30C1"/>
    <w:rsid w:val="004B31EB"/>
    <w:rsid w:val="004B469E"/>
    <w:rsid w:val="004B655A"/>
    <w:rsid w:val="004C199C"/>
    <w:rsid w:val="004C40C5"/>
    <w:rsid w:val="004C50D2"/>
    <w:rsid w:val="004C6F56"/>
    <w:rsid w:val="004D0CCE"/>
    <w:rsid w:val="004D0F7A"/>
    <w:rsid w:val="004D1489"/>
    <w:rsid w:val="004D2E5A"/>
    <w:rsid w:val="004D7419"/>
    <w:rsid w:val="004E36F7"/>
    <w:rsid w:val="004F2466"/>
    <w:rsid w:val="004F52D1"/>
    <w:rsid w:val="004F5A19"/>
    <w:rsid w:val="00501161"/>
    <w:rsid w:val="00504E03"/>
    <w:rsid w:val="00506F94"/>
    <w:rsid w:val="005147FF"/>
    <w:rsid w:val="005152E9"/>
    <w:rsid w:val="00520223"/>
    <w:rsid w:val="005204F9"/>
    <w:rsid w:val="005248E1"/>
    <w:rsid w:val="00525E17"/>
    <w:rsid w:val="00530D49"/>
    <w:rsid w:val="00532F0F"/>
    <w:rsid w:val="0053491D"/>
    <w:rsid w:val="00535D70"/>
    <w:rsid w:val="005368A7"/>
    <w:rsid w:val="005407A8"/>
    <w:rsid w:val="00545D66"/>
    <w:rsid w:val="00550BC1"/>
    <w:rsid w:val="00551B99"/>
    <w:rsid w:val="00556378"/>
    <w:rsid w:val="005569E9"/>
    <w:rsid w:val="0055791E"/>
    <w:rsid w:val="0056379E"/>
    <w:rsid w:val="005666DE"/>
    <w:rsid w:val="005704DA"/>
    <w:rsid w:val="00573726"/>
    <w:rsid w:val="00573AD9"/>
    <w:rsid w:val="00575B28"/>
    <w:rsid w:val="00577665"/>
    <w:rsid w:val="00577D2C"/>
    <w:rsid w:val="00581EBA"/>
    <w:rsid w:val="005902D5"/>
    <w:rsid w:val="005907AD"/>
    <w:rsid w:val="00593688"/>
    <w:rsid w:val="00593DA8"/>
    <w:rsid w:val="0059499F"/>
    <w:rsid w:val="00596049"/>
    <w:rsid w:val="005A413C"/>
    <w:rsid w:val="005A4D39"/>
    <w:rsid w:val="005B0334"/>
    <w:rsid w:val="005B2953"/>
    <w:rsid w:val="005B299B"/>
    <w:rsid w:val="005B2DE4"/>
    <w:rsid w:val="005B2F18"/>
    <w:rsid w:val="005B592B"/>
    <w:rsid w:val="005B5A6F"/>
    <w:rsid w:val="005B6498"/>
    <w:rsid w:val="005C0280"/>
    <w:rsid w:val="005C374F"/>
    <w:rsid w:val="005D1021"/>
    <w:rsid w:val="005D3A7F"/>
    <w:rsid w:val="005D3FA4"/>
    <w:rsid w:val="005D405C"/>
    <w:rsid w:val="005D691F"/>
    <w:rsid w:val="005D7032"/>
    <w:rsid w:val="005E2C44"/>
    <w:rsid w:val="005E4914"/>
    <w:rsid w:val="005F0D25"/>
    <w:rsid w:val="005F36B9"/>
    <w:rsid w:val="005F37D7"/>
    <w:rsid w:val="005F3825"/>
    <w:rsid w:val="005F7DE4"/>
    <w:rsid w:val="0060537C"/>
    <w:rsid w:val="006111DD"/>
    <w:rsid w:val="006173A1"/>
    <w:rsid w:val="00621289"/>
    <w:rsid w:val="006228FF"/>
    <w:rsid w:val="00622D10"/>
    <w:rsid w:val="00625F98"/>
    <w:rsid w:val="006274F2"/>
    <w:rsid w:val="0063069B"/>
    <w:rsid w:val="0063231C"/>
    <w:rsid w:val="006330AA"/>
    <w:rsid w:val="00634040"/>
    <w:rsid w:val="00634331"/>
    <w:rsid w:val="006361AA"/>
    <w:rsid w:val="00640331"/>
    <w:rsid w:val="00643364"/>
    <w:rsid w:val="0064604F"/>
    <w:rsid w:val="00647909"/>
    <w:rsid w:val="00651456"/>
    <w:rsid w:val="00651FD3"/>
    <w:rsid w:val="00654CA4"/>
    <w:rsid w:val="0065711B"/>
    <w:rsid w:val="00660845"/>
    <w:rsid w:val="00662811"/>
    <w:rsid w:val="006638AB"/>
    <w:rsid w:val="006644F1"/>
    <w:rsid w:val="00665A7B"/>
    <w:rsid w:val="006674D8"/>
    <w:rsid w:val="00674FA0"/>
    <w:rsid w:val="0067728B"/>
    <w:rsid w:val="006814E3"/>
    <w:rsid w:val="006819F4"/>
    <w:rsid w:val="00682C1D"/>
    <w:rsid w:val="00687DE1"/>
    <w:rsid w:val="006906BE"/>
    <w:rsid w:val="00690C94"/>
    <w:rsid w:val="00693D76"/>
    <w:rsid w:val="00694CA1"/>
    <w:rsid w:val="00697110"/>
    <w:rsid w:val="006A0655"/>
    <w:rsid w:val="006A1BF2"/>
    <w:rsid w:val="006A68FA"/>
    <w:rsid w:val="006A7668"/>
    <w:rsid w:val="006B1558"/>
    <w:rsid w:val="006B5E3B"/>
    <w:rsid w:val="006B65BD"/>
    <w:rsid w:val="006C0090"/>
    <w:rsid w:val="006C082A"/>
    <w:rsid w:val="006C4748"/>
    <w:rsid w:val="006C55AE"/>
    <w:rsid w:val="006C5B5C"/>
    <w:rsid w:val="006D10B2"/>
    <w:rsid w:val="006D10F5"/>
    <w:rsid w:val="006D25DF"/>
    <w:rsid w:val="006D3C06"/>
    <w:rsid w:val="006D4DF9"/>
    <w:rsid w:val="006D77B7"/>
    <w:rsid w:val="006E47A9"/>
    <w:rsid w:val="006E5019"/>
    <w:rsid w:val="006E55A4"/>
    <w:rsid w:val="006E6352"/>
    <w:rsid w:val="006E7B11"/>
    <w:rsid w:val="006F0779"/>
    <w:rsid w:val="006F2527"/>
    <w:rsid w:val="006F5881"/>
    <w:rsid w:val="006F7795"/>
    <w:rsid w:val="00700669"/>
    <w:rsid w:val="00701964"/>
    <w:rsid w:val="00701A37"/>
    <w:rsid w:val="00702A7A"/>
    <w:rsid w:val="007046FD"/>
    <w:rsid w:val="00706A58"/>
    <w:rsid w:val="00707065"/>
    <w:rsid w:val="0070709E"/>
    <w:rsid w:val="0071209B"/>
    <w:rsid w:val="007126B3"/>
    <w:rsid w:val="00714656"/>
    <w:rsid w:val="00715647"/>
    <w:rsid w:val="00715CBA"/>
    <w:rsid w:val="00721999"/>
    <w:rsid w:val="007223A1"/>
    <w:rsid w:val="00723CA3"/>
    <w:rsid w:val="007246FF"/>
    <w:rsid w:val="007259CB"/>
    <w:rsid w:val="007262F0"/>
    <w:rsid w:val="007268A3"/>
    <w:rsid w:val="00730A8C"/>
    <w:rsid w:val="00737C89"/>
    <w:rsid w:val="007408BB"/>
    <w:rsid w:val="00743EA0"/>
    <w:rsid w:val="007467DD"/>
    <w:rsid w:val="0075074A"/>
    <w:rsid w:val="00751980"/>
    <w:rsid w:val="0075416A"/>
    <w:rsid w:val="00754B67"/>
    <w:rsid w:val="00754F04"/>
    <w:rsid w:val="00756E8C"/>
    <w:rsid w:val="007604CD"/>
    <w:rsid w:val="007607CB"/>
    <w:rsid w:val="007607F2"/>
    <w:rsid w:val="00761E25"/>
    <w:rsid w:val="007629E4"/>
    <w:rsid w:val="00764887"/>
    <w:rsid w:val="00764E81"/>
    <w:rsid w:val="00766AEF"/>
    <w:rsid w:val="00767107"/>
    <w:rsid w:val="00767160"/>
    <w:rsid w:val="00767774"/>
    <w:rsid w:val="00767FE1"/>
    <w:rsid w:val="00770B23"/>
    <w:rsid w:val="00777057"/>
    <w:rsid w:val="00781733"/>
    <w:rsid w:val="00783212"/>
    <w:rsid w:val="00784EA6"/>
    <w:rsid w:val="00785BD3"/>
    <w:rsid w:val="00790659"/>
    <w:rsid w:val="00791AE9"/>
    <w:rsid w:val="00792E45"/>
    <w:rsid w:val="00795380"/>
    <w:rsid w:val="00796B94"/>
    <w:rsid w:val="007A1113"/>
    <w:rsid w:val="007A1740"/>
    <w:rsid w:val="007A1A92"/>
    <w:rsid w:val="007A3033"/>
    <w:rsid w:val="007A4987"/>
    <w:rsid w:val="007A57FA"/>
    <w:rsid w:val="007A6A7D"/>
    <w:rsid w:val="007A7B0A"/>
    <w:rsid w:val="007A7C6B"/>
    <w:rsid w:val="007B01DF"/>
    <w:rsid w:val="007B0E4C"/>
    <w:rsid w:val="007B522E"/>
    <w:rsid w:val="007B65C3"/>
    <w:rsid w:val="007B7667"/>
    <w:rsid w:val="007C194F"/>
    <w:rsid w:val="007C22F9"/>
    <w:rsid w:val="007C25A0"/>
    <w:rsid w:val="007C728D"/>
    <w:rsid w:val="007D04DB"/>
    <w:rsid w:val="007D1137"/>
    <w:rsid w:val="007D3DBF"/>
    <w:rsid w:val="007D719B"/>
    <w:rsid w:val="007D7940"/>
    <w:rsid w:val="007E5DB9"/>
    <w:rsid w:val="007F244D"/>
    <w:rsid w:val="00800120"/>
    <w:rsid w:val="008039E5"/>
    <w:rsid w:val="00803DC0"/>
    <w:rsid w:val="008116EC"/>
    <w:rsid w:val="008148BD"/>
    <w:rsid w:val="00822067"/>
    <w:rsid w:val="00822BFB"/>
    <w:rsid w:val="00824F9B"/>
    <w:rsid w:val="00825795"/>
    <w:rsid w:val="008277D5"/>
    <w:rsid w:val="00830B05"/>
    <w:rsid w:val="00832267"/>
    <w:rsid w:val="00835D2E"/>
    <w:rsid w:val="0083618C"/>
    <w:rsid w:val="008418DA"/>
    <w:rsid w:val="0084356F"/>
    <w:rsid w:val="008457AE"/>
    <w:rsid w:val="00846819"/>
    <w:rsid w:val="0085090D"/>
    <w:rsid w:val="00850E71"/>
    <w:rsid w:val="00854522"/>
    <w:rsid w:val="00854D2E"/>
    <w:rsid w:val="0085778E"/>
    <w:rsid w:val="00860820"/>
    <w:rsid w:val="00861C7B"/>
    <w:rsid w:val="00864BE9"/>
    <w:rsid w:val="008703CB"/>
    <w:rsid w:val="00870BFC"/>
    <w:rsid w:val="00872AAC"/>
    <w:rsid w:val="00872DAC"/>
    <w:rsid w:val="008747EA"/>
    <w:rsid w:val="00880C12"/>
    <w:rsid w:val="00881CEC"/>
    <w:rsid w:val="00883870"/>
    <w:rsid w:val="008847E1"/>
    <w:rsid w:val="00884F33"/>
    <w:rsid w:val="00886870"/>
    <w:rsid w:val="008907B6"/>
    <w:rsid w:val="0089126D"/>
    <w:rsid w:val="00894DB3"/>
    <w:rsid w:val="008957E9"/>
    <w:rsid w:val="0089582D"/>
    <w:rsid w:val="008A27FD"/>
    <w:rsid w:val="008A5653"/>
    <w:rsid w:val="008B5312"/>
    <w:rsid w:val="008B6D1B"/>
    <w:rsid w:val="008B7103"/>
    <w:rsid w:val="008C5B48"/>
    <w:rsid w:val="008C601C"/>
    <w:rsid w:val="008C6068"/>
    <w:rsid w:val="008D0C37"/>
    <w:rsid w:val="008D0E74"/>
    <w:rsid w:val="008D325D"/>
    <w:rsid w:val="008D34C4"/>
    <w:rsid w:val="008E111A"/>
    <w:rsid w:val="008E2476"/>
    <w:rsid w:val="008E2477"/>
    <w:rsid w:val="008E4B48"/>
    <w:rsid w:val="008F04A9"/>
    <w:rsid w:val="008F43DB"/>
    <w:rsid w:val="008F5DDA"/>
    <w:rsid w:val="00900F0A"/>
    <w:rsid w:val="00903359"/>
    <w:rsid w:val="00904111"/>
    <w:rsid w:val="00904BEB"/>
    <w:rsid w:val="0090719B"/>
    <w:rsid w:val="009117E8"/>
    <w:rsid w:val="00911EB9"/>
    <w:rsid w:val="00911EBC"/>
    <w:rsid w:val="00913FA2"/>
    <w:rsid w:val="00914363"/>
    <w:rsid w:val="009172B2"/>
    <w:rsid w:val="00922521"/>
    <w:rsid w:val="00924ACA"/>
    <w:rsid w:val="0092525C"/>
    <w:rsid w:val="009277B9"/>
    <w:rsid w:val="009308AD"/>
    <w:rsid w:val="00931906"/>
    <w:rsid w:val="00935C64"/>
    <w:rsid w:val="00937046"/>
    <w:rsid w:val="00937BA8"/>
    <w:rsid w:val="00953589"/>
    <w:rsid w:val="009541D3"/>
    <w:rsid w:val="00954C4F"/>
    <w:rsid w:val="009619D4"/>
    <w:rsid w:val="00962283"/>
    <w:rsid w:val="009639D8"/>
    <w:rsid w:val="0096485F"/>
    <w:rsid w:val="00964E39"/>
    <w:rsid w:val="0096584F"/>
    <w:rsid w:val="00965D49"/>
    <w:rsid w:val="00965D84"/>
    <w:rsid w:val="00966595"/>
    <w:rsid w:val="00970A84"/>
    <w:rsid w:val="00971083"/>
    <w:rsid w:val="00974778"/>
    <w:rsid w:val="0097604B"/>
    <w:rsid w:val="009770AA"/>
    <w:rsid w:val="009830EF"/>
    <w:rsid w:val="009852AB"/>
    <w:rsid w:val="0098692C"/>
    <w:rsid w:val="0098694D"/>
    <w:rsid w:val="009871DC"/>
    <w:rsid w:val="00987F24"/>
    <w:rsid w:val="0099015E"/>
    <w:rsid w:val="00990BAF"/>
    <w:rsid w:val="009945AC"/>
    <w:rsid w:val="00995E4C"/>
    <w:rsid w:val="0099684A"/>
    <w:rsid w:val="00997398"/>
    <w:rsid w:val="0099752C"/>
    <w:rsid w:val="00997F0A"/>
    <w:rsid w:val="009B0B94"/>
    <w:rsid w:val="009B1A5E"/>
    <w:rsid w:val="009B725A"/>
    <w:rsid w:val="009B7492"/>
    <w:rsid w:val="009C17DE"/>
    <w:rsid w:val="009D0B9A"/>
    <w:rsid w:val="009D20B6"/>
    <w:rsid w:val="009D2BF3"/>
    <w:rsid w:val="009D3075"/>
    <w:rsid w:val="009D37B1"/>
    <w:rsid w:val="009D38AA"/>
    <w:rsid w:val="009D6073"/>
    <w:rsid w:val="009D6762"/>
    <w:rsid w:val="009D7AAD"/>
    <w:rsid w:val="009E02A4"/>
    <w:rsid w:val="009E2BB0"/>
    <w:rsid w:val="009E7204"/>
    <w:rsid w:val="009E7AD5"/>
    <w:rsid w:val="009F0388"/>
    <w:rsid w:val="009F1151"/>
    <w:rsid w:val="009F1C22"/>
    <w:rsid w:val="009F40FD"/>
    <w:rsid w:val="009F46D6"/>
    <w:rsid w:val="009F5114"/>
    <w:rsid w:val="009F5EBC"/>
    <w:rsid w:val="009F7412"/>
    <w:rsid w:val="00A01484"/>
    <w:rsid w:val="00A02858"/>
    <w:rsid w:val="00A05DD5"/>
    <w:rsid w:val="00A14CC1"/>
    <w:rsid w:val="00A15173"/>
    <w:rsid w:val="00A20681"/>
    <w:rsid w:val="00A240C4"/>
    <w:rsid w:val="00A2522D"/>
    <w:rsid w:val="00A31EEC"/>
    <w:rsid w:val="00A3287B"/>
    <w:rsid w:val="00A336C1"/>
    <w:rsid w:val="00A41D45"/>
    <w:rsid w:val="00A4242D"/>
    <w:rsid w:val="00A4264A"/>
    <w:rsid w:val="00A445CB"/>
    <w:rsid w:val="00A451CE"/>
    <w:rsid w:val="00A4565C"/>
    <w:rsid w:val="00A50460"/>
    <w:rsid w:val="00A530F0"/>
    <w:rsid w:val="00A60A2F"/>
    <w:rsid w:val="00A61083"/>
    <w:rsid w:val="00A61203"/>
    <w:rsid w:val="00A61B78"/>
    <w:rsid w:val="00A67140"/>
    <w:rsid w:val="00A71E6C"/>
    <w:rsid w:val="00A72B65"/>
    <w:rsid w:val="00A736A0"/>
    <w:rsid w:val="00A771E9"/>
    <w:rsid w:val="00A774D1"/>
    <w:rsid w:val="00A8084F"/>
    <w:rsid w:val="00A84780"/>
    <w:rsid w:val="00A85B85"/>
    <w:rsid w:val="00A85D57"/>
    <w:rsid w:val="00A87BDF"/>
    <w:rsid w:val="00A92776"/>
    <w:rsid w:val="00A94132"/>
    <w:rsid w:val="00A94135"/>
    <w:rsid w:val="00A94356"/>
    <w:rsid w:val="00A957A0"/>
    <w:rsid w:val="00AA5CC6"/>
    <w:rsid w:val="00AA7D4C"/>
    <w:rsid w:val="00AB34A1"/>
    <w:rsid w:val="00AB4613"/>
    <w:rsid w:val="00AB4C1F"/>
    <w:rsid w:val="00AB5FAF"/>
    <w:rsid w:val="00AB65F9"/>
    <w:rsid w:val="00AC1A5A"/>
    <w:rsid w:val="00AC2F2B"/>
    <w:rsid w:val="00AC36A3"/>
    <w:rsid w:val="00AC5837"/>
    <w:rsid w:val="00AC6340"/>
    <w:rsid w:val="00AC72BC"/>
    <w:rsid w:val="00AC797E"/>
    <w:rsid w:val="00AD1A07"/>
    <w:rsid w:val="00AD5B18"/>
    <w:rsid w:val="00AD5EC5"/>
    <w:rsid w:val="00AD6691"/>
    <w:rsid w:val="00AD7DFA"/>
    <w:rsid w:val="00AE0BDC"/>
    <w:rsid w:val="00AF2637"/>
    <w:rsid w:val="00AF38C4"/>
    <w:rsid w:val="00AF6C2B"/>
    <w:rsid w:val="00B000AA"/>
    <w:rsid w:val="00B0447C"/>
    <w:rsid w:val="00B07AF8"/>
    <w:rsid w:val="00B1299B"/>
    <w:rsid w:val="00B17D6D"/>
    <w:rsid w:val="00B2099C"/>
    <w:rsid w:val="00B21ED0"/>
    <w:rsid w:val="00B237C7"/>
    <w:rsid w:val="00B25068"/>
    <w:rsid w:val="00B3462E"/>
    <w:rsid w:val="00B34F8A"/>
    <w:rsid w:val="00B37318"/>
    <w:rsid w:val="00B373D5"/>
    <w:rsid w:val="00B40E45"/>
    <w:rsid w:val="00B423AF"/>
    <w:rsid w:val="00B43B25"/>
    <w:rsid w:val="00B43E79"/>
    <w:rsid w:val="00B469E2"/>
    <w:rsid w:val="00B46C9A"/>
    <w:rsid w:val="00B47E7C"/>
    <w:rsid w:val="00B50727"/>
    <w:rsid w:val="00B508D4"/>
    <w:rsid w:val="00B542D2"/>
    <w:rsid w:val="00B54985"/>
    <w:rsid w:val="00B54FE8"/>
    <w:rsid w:val="00B55A90"/>
    <w:rsid w:val="00B579E2"/>
    <w:rsid w:val="00B655A1"/>
    <w:rsid w:val="00B66C26"/>
    <w:rsid w:val="00B70D88"/>
    <w:rsid w:val="00B71D8E"/>
    <w:rsid w:val="00B74845"/>
    <w:rsid w:val="00B7490C"/>
    <w:rsid w:val="00B74E68"/>
    <w:rsid w:val="00B759EA"/>
    <w:rsid w:val="00B81AF1"/>
    <w:rsid w:val="00B827A1"/>
    <w:rsid w:val="00B82F25"/>
    <w:rsid w:val="00B84959"/>
    <w:rsid w:val="00B861DD"/>
    <w:rsid w:val="00B8644B"/>
    <w:rsid w:val="00B90BE2"/>
    <w:rsid w:val="00B91A93"/>
    <w:rsid w:val="00B96D5A"/>
    <w:rsid w:val="00BA16BC"/>
    <w:rsid w:val="00BA1ECB"/>
    <w:rsid w:val="00BA5130"/>
    <w:rsid w:val="00BA62C8"/>
    <w:rsid w:val="00BB18AE"/>
    <w:rsid w:val="00BB3049"/>
    <w:rsid w:val="00BB3F2A"/>
    <w:rsid w:val="00BB4A02"/>
    <w:rsid w:val="00BB52C4"/>
    <w:rsid w:val="00BB69EA"/>
    <w:rsid w:val="00BC2061"/>
    <w:rsid w:val="00BC4AC8"/>
    <w:rsid w:val="00BC7FF1"/>
    <w:rsid w:val="00BD18C3"/>
    <w:rsid w:val="00BD2935"/>
    <w:rsid w:val="00BD5A36"/>
    <w:rsid w:val="00BE3032"/>
    <w:rsid w:val="00BE469E"/>
    <w:rsid w:val="00BF197E"/>
    <w:rsid w:val="00BF27E4"/>
    <w:rsid w:val="00BF46FC"/>
    <w:rsid w:val="00BF5BD4"/>
    <w:rsid w:val="00BF61F5"/>
    <w:rsid w:val="00BF6DD3"/>
    <w:rsid w:val="00BF70CD"/>
    <w:rsid w:val="00C0088B"/>
    <w:rsid w:val="00C00CE3"/>
    <w:rsid w:val="00C0585A"/>
    <w:rsid w:val="00C06E47"/>
    <w:rsid w:val="00C14BC1"/>
    <w:rsid w:val="00C14D77"/>
    <w:rsid w:val="00C15322"/>
    <w:rsid w:val="00C20519"/>
    <w:rsid w:val="00C20BE9"/>
    <w:rsid w:val="00C20C37"/>
    <w:rsid w:val="00C22D08"/>
    <w:rsid w:val="00C25D82"/>
    <w:rsid w:val="00C30272"/>
    <w:rsid w:val="00C306FD"/>
    <w:rsid w:val="00C3460F"/>
    <w:rsid w:val="00C354C9"/>
    <w:rsid w:val="00C36877"/>
    <w:rsid w:val="00C404A6"/>
    <w:rsid w:val="00C40B7F"/>
    <w:rsid w:val="00C44547"/>
    <w:rsid w:val="00C45893"/>
    <w:rsid w:val="00C45AC5"/>
    <w:rsid w:val="00C47D1A"/>
    <w:rsid w:val="00C508E3"/>
    <w:rsid w:val="00C52BA1"/>
    <w:rsid w:val="00C5518D"/>
    <w:rsid w:val="00C579E8"/>
    <w:rsid w:val="00C6012C"/>
    <w:rsid w:val="00C63808"/>
    <w:rsid w:val="00C64CA8"/>
    <w:rsid w:val="00C67D71"/>
    <w:rsid w:val="00C704B1"/>
    <w:rsid w:val="00C73DF3"/>
    <w:rsid w:val="00C74600"/>
    <w:rsid w:val="00C8227B"/>
    <w:rsid w:val="00C82478"/>
    <w:rsid w:val="00C86EB5"/>
    <w:rsid w:val="00C91004"/>
    <w:rsid w:val="00C927C7"/>
    <w:rsid w:val="00C94A9E"/>
    <w:rsid w:val="00C96319"/>
    <w:rsid w:val="00CA09FB"/>
    <w:rsid w:val="00CA1558"/>
    <w:rsid w:val="00CA1BE6"/>
    <w:rsid w:val="00CA3752"/>
    <w:rsid w:val="00CA4068"/>
    <w:rsid w:val="00CA4155"/>
    <w:rsid w:val="00CA5A69"/>
    <w:rsid w:val="00CA6FC0"/>
    <w:rsid w:val="00CA7141"/>
    <w:rsid w:val="00CB1E68"/>
    <w:rsid w:val="00CB4998"/>
    <w:rsid w:val="00CC3E1B"/>
    <w:rsid w:val="00CC6220"/>
    <w:rsid w:val="00CD06E3"/>
    <w:rsid w:val="00CD0758"/>
    <w:rsid w:val="00CD2E1C"/>
    <w:rsid w:val="00CD7459"/>
    <w:rsid w:val="00CE340C"/>
    <w:rsid w:val="00CE66CA"/>
    <w:rsid w:val="00CF097D"/>
    <w:rsid w:val="00CF2372"/>
    <w:rsid w:val="00CF323F"/>
    <w:rsid w:val="00CF3595"/>
    <w:rsid w:val="00D0185F"/>
    <w:rsid w:val="00D112A3"/>
    <w:rsid w:val="00D137E5"/>
    <w:rsid w:val="00D138CA"/>
    <w:rsid w:val="00D200B9"/>
    <w:rsid w:val="00D20753"/>
    <w:rsid w:val="00D22D1E"/>
    <w:rsid w:val="00D23166"/>
    <w:rsid w:val="00D24B06"/>
    <w:rsid w:val="00D25A5A"/>
    <w:rsid w:val="00D27847"/>
    <w:rsid w:val="00D3165B"/>
    <w:rsid w:val="00D35889"/>
    <w:rsid w:val="00D36EEA"/>
    <w:rsid w:val="00D40B52"/>
    <w:rsid w:val="00D4120B"/>
    <w:rsid w:val="00D42796"/>
    <w:rsid w:val="00D43A6F"/>
    <w:rsid w:val="00D4506E"/>
    <w:rsid w:val="00D45EB4"/>
    <w:rsid w:val="00D51904"/>
    <w:rsid w:val="00D52150"/>
    <w:rsid w:val="00D52482"/>
    <w:rsid w:val="00D6374A"/>
    <w:rsid w:val="00D73E49"/>
    <w:rsid w:val="00D768D1"/>
    <w:rsid w:val="00D771C8"/>
    <w:rsid w:val="00D77F0C"/>
    <w:rsid w:val="00D8292B"/>
    <w:rsid w:val="00D83065"/>
    <w:rsid w:val="00D94AFB"/>
    <w:rsid w:val="00DA2AD5"/>
    <w:rsid w:val="00DA2AE7"/>
    <w:rsid w:val="00DA2F23"/>
    <w:rsid w:val="00DA3BD3"/>
    <w:rsid w:val="00DA3C56"/>
    <w:rsid w:val="00DA734D"/>
    <w:rsid w:val="00DA7CE1"/>
    <w:rsid w:val="00DB1236"/>
    <w:rsid w:val="00DB2A3B"/>
    <w:rsid w:val="00DB430A"/>
    <w:rsid w:val="00DB5AD8"/>
    <w:rsid w:val="00DB630D"/>
    <w:rsid w:val="00DC298A"/>
    <w:rsid w:val="00DC2E5A"/>
    <w:rsid w:val="00DC2FEF"/>
    <w:rsid w:val="00DC38B5"/>
    <w:rsid w:val="00DC3DF5"/>
    <w:rsid w:val="00DD0AC8"/>
    <w:rsid w:val="00DD2314"/>
    <w:rsid w:val="00DD58C0"/>
    <w:rsid w:val="00DD71D8"/>
    <w:rsid w:val="00DE22C2"/>
    <w:rsid w:val="00DE4344"/>
    <w:rsid w:val="00DE4834"/>
    <w:rsid w:val="00DE6D22"/>
    <w:rsid w:val="00DF2A76"/>
    <w:rsid w:val="00DF364E"/>
    <w:rsid w:val="00DF5D08"/>
    <w:rsid w:val="00DF5F04"/>
    <w:rsid w:val="00DF6F91"/>
    <w:rsid w:val="00DF7466"/>
    <w:rsid w:val="00DF76A9"/>
    <w:rsid w:val="00E0470F"/>
    <w:rsid w:val="00E05971"/>
    <w:rsid w:val="00E06716"/>
    <w:rsid w:val="00E14424"/>
    <w:rsid w:val="00E1713F"/>
    <w:rsid w:val="00E20379"/>
    <w:rsid w:val="00E207B2"/>
    <w:rsid w:val="00E20961"/>
    <w:rsid w:val="00E25628"/>
    <w:rsid w:val="00E2618A"/>
    <w:rsid w:val="00E301E5"/>
    <w:rsid w:val="00E302E6"/>
    <w:rsid w:val="00E30C0F"/>
    <w:rsid w:val="00E311AF"/>
    <w:rsid w:val="00E32145"/>
    <w:rsid w:val="00E33C06"/>
    <w:rsid w:val="00E34D28"/>
    <w:rsid w:val="00E35073"/>
    <w:rsid w:val="00E37331"/>
    <w:rsid w:val="00E414EF"/>
    <w:rsid w:val="00E418B7"/>
    <w:rsid w:val="00E422B0"/>
    <w:rsid w:val="00E45C55"/>
    <w:rsid w:val="00E5398A"/>
    <w:rsid w:val="00E5496A"/>
    <w:rsid w:val="00E57C53"/>
    <w:rsid w:val="00E64695"/>
    <w:rsid w:val="00E64E10"/>
    <w:rsid w:val="00E6686F"/>
    <w:rsid w:val="00E723F8"/>
    <w:rsid w:val="00E739C7"/>
    <w:rsid w:val="00E76469"/>
    <w:rsid w:val="00E816B9"/>
    <w:rsid w:val="00E8415E"/>
    <w:rsid w:val="00E86F5F"/>
    <w:rsid w:val="00E8794E"/>
    <w:rsid w:val="00E90A54"/>
    <w:rsid w:val="00E923F2"/>
    <w:rsid w:val="00E943A5"/>
    <w:rsid w:val="00E94A33"/>
    <w:rsid w:val="00EA09BA"/>
    <w:rsid w:val="00EA135F"/>
    <w:rsid w:val="00EA1CE5"/>
    <w:rsid w:val="00EA3C5B"/>
    <w:rsid w:val="00EA7DD0"/>
    <w:rsid w:val="00EB0FA2"/>
    <w:rsid w:val="00EB1D28"/>
    <w:rsid w:val="00EB5AA7"/>
    <w:rsid w:val="00EB5E71"/>
    <w:rsid w:val="00EB66D4"/>
    <w:rsid w:val="00EC032F"/>
    <w:rsid w:val="00EC488D"/>
    <w:rsid w:val="00EC54DE"/>
    <w:rsid w:val="00EC5CAF"/>
    <w:rsid w:val="00ED03E9"/>
    <w:rsid w:val="00ED2643"/>
    <w:rsid w:val="00ED2C7A"/>
    <w:rsid w:val="00ED49DB"/>
    <w:rsid w:val="00ED5957"/>
    <w:rsid w:val="00EE0710"/>
    <w:rsid w:val="00EE18B6"/>
    <w:rsid w:val="00EE5554"/>
    <w:rsid w:val="00EF2A73"/>
    <w:rsid w:val="00EF444C"/>
    <w:rsid w:val="00EF7BFD"/>
    <w:rsid w:val="00F0067B"/>
    <w:rsid w:val="00F00AFC"/>
    <w:rsid w:val="00F01F10"/>
    <w:rsid w:val="00F047CC"/>
    <w:rsid w:val="00F05ECA"/>
    <w:rsid w:val="00F0641E"/>
    <w:rsid w:val="00F07C3B"/>
    <w:rsid w:val="00F07CD1"/>
    <w:rsid w:val="00F12907"/>
    <w:rsid w:val="00F13A97"/>
    <w:rsid w:val="00F14CE1"/>
    <w:rsid w:val="00F1522F"/>
    <w:rsid w:val="00F16617"/>
    <w:rsid w:val="00F202B9"/>
    <w:rsid w:val="00F21DD7"/>
    <w:rsid w:val="00F22239"/>
    <w:rsid w:val="00F2231C"/>
    <w:rsid w:val="00F23169"/>
    <w:rsid w:val="00F2337F"/>
    <w:rsid w:val="00F23F8E"/>
    <w:rsid w:val="00F24563"/>
    <w:rsid w:val="00F27E54"/>
    <w:rsid w:val="00F31FD6"/>
    <w:rsid w:val="00F346F8"/>
    <w:rsid w:val="00F34F49"/>
    <w:rsid w:val="00F458D2"/>
    <w:rsid w:val="00F45952"/>
    <w:rsid w:val="00F46242"/>
    <w:rsid w:val="00F466F1"/>
    <w:rsid w:val="00F470C9"/>
    <w:rsid w:val="00F478D8"/>
    <w:rsid w:val="00F5054E"/>
    <w:rsid w:val="00F50AD5"/>
    <w:rsid w:val="00F5362E"/>
    <w:rsid w:val="00F57F30"/>
    <w:rsid w:val="00F67B02"/>
    <w:rsid w:val="00F7233B"/>
    <w:rsid w:val="00F72D6D"/>
    <w:rsid w:val="00F73619"/>
    <w:rsid w:val="00F7778F"/>
    <w:rsid w:val="00F80AE8"/>
    <w:rsid w:val="00F80D82"/>
    <w:rsid w:val="00F8522A"/>
    <w:rsid w:val="00F85517"/>
    <w:rsid w:val="00F86013"/>
    <w:rsid w:val="00F91091"/>
    <w:rsid w:val="00F911CD"/>
    <w:rsid w:val="00F91E55"/>
    <w:rsid w:val="00F92B63"/>
    <w:rsid w:val="00F93993"/>
    <w:rsid w:val="00F95C90"/>
    <w:rsid w:val="00F9669F"/>
    <w:rsid w:val="00F96933"/>
    <w:rsid w:val="00FA0742"/>
    <w:rsid w:val="00FA19CF"/>
    <w:rsid w:val="00FA2E47"/>
    <w:rsid w:val="00FA6234"/>
    <w:rsid w:val="00FA6415"/>
    <w:rsid w:val="00FB20F0"/>
    <w:rsid w:val="00FB373E"/>
    <w:rsid w:val="00FB5E62"/>
    <w:rsid w:val="00FC1DFF"/>
    <w:rsid w:val="00FC2B45"/>
    <w:rsid w:val="00FC342A"/>
    <w:rsid w:val="00FC4375"/>
    <w:rsid w:val="00FC7929"/>
    <w:rsid w:val="00FC7EBC"/>
    <w:rsid w:val="00FD0030"/>
    <w:rsid w:val="00FD0A7D"/>
    <w:rsid w:val="00FD334B"/>
    <w:rsid w:val="00FD4EDE"/>
    <w:rsid w:val="00FD6213"/>
    <w:rsid w:val="00FE11AB"/>
    <w:rsid w:val="00FE2161"/>
    <w:rsid w:val="00FE3E68"/>
    <w:rsid w:val="00FE4557"/>
    <w:rsid w:val="00FF136F"/>
    <w:rsid w:val="00FF1D34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32730765"/>
  <w15:chartTrackingRefBased/>
  <w15:docId w15:val="{E7EAD080-02BD-4BF5-B236-4BD942D7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2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EE07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03D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1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0230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304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83A1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1522F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semiHidden/>
    <w:rsid w:val="00F1522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Title"/>
    <w:basedOn w:val="a"/>
    <w:link w:val="a6"/>
    <w:uiPriority w:val="10"/>
    <w:qFormat/>
    <w:rsid w:val="00F1522F"/>
    <w:pPr>
      <w:jc w:val="center"/>
    </w:pPr>
    <w:rPr>
      <w:rFonts w:ascii="Tms Rmn" w:hAnsi="Tms Rmn" w:cs="Tms Rmn"/>
      <w:b/>
      <w:bCs/>
      <w:sz w:val="32"/>
      <w:szCs w:val="32"/>
    </w:rPr>
  </w:style>
  <w:style w:type="character" w:customStyle="1" w:styleId="a6">
    <w:name w:val="Назва Знак"/>
    <w:basedOn w:val="a0"/>
    <w:link w:val="a5"/>
    <w:uiPriority w:val="10"/>
    <w:rsid w:val="00F1522F"/>
    <w:rPr>
      <w:rFonts w:ascii="Tms Rmn" w:eastAsia="Times New Roman" w:hAnsi="Tms Rmn" w:cs="Tms Rmn"/>
      <w:b/>
      <w:bCs/>
      <w:sz w:val="32"/>
      <w:szCs w:val="32"/>
      <w:lang w:val="uk-UA" w:eastAsia="ru-RU"/>
    </w:rPr>
  </w:style>
  <w:style w:type="character" w:styleId="a7">
    <w:name w:val="Hyperlink"/>
    <w:uiPriority w:val="99"/>
    <w:unhideWhenUsed/>
    <w:rsid w:val="00F1522F"/>
    <w:rPr>
      <w:color w:val="0000FF"/>
      <w:u w:val="single"/>
    </w:rPr>
  </w:style>
  <w:style w:type="table" w:styleId="a8">
    <w:name w:val="Table Grid"/>
    <w:basedOn w:val="a1"/>
    <w:uiPriority w:val="59"/>
    <w:rsid w:val="00F1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semiHidden/>
    <w:rsid w:val="00F1522F"/>
    <w:pPr>
      <w:shd w:val="pct5" w:color="000000" w:fill="FFFFFF"/>
      <w:jc w:val="both"/>
    </w:pPr>
    <w:rPr>
      <w:b/>
      <w:bCs/>
      <w:sz w:val="16"/>
      <w:szCs w:val="16"/>
    </w:rPr>
  </w:style>
  <w:style w:type="character" w:customStyle="1" w:styleId="aa">
    <w:name w:val="Основний текст Знак"/>
    <w:basedOn w:val="a0"/>
    <w:link w:val="a9"/>
    <w:semiHidden/>
    <w:rsid w:val="00F1522F"/>
    <w:rPr>
      <w:rFonts w:ascii="Times New Roman" w:eastAsia="Times New Roman" w:hAnsi="Times New Roman" w:cs="Times New Roman"/>
      <w:b/>
      <w:bCs/>
      <w:sz w:val="16"/>
      <w:szCs w:val="16"/>
      <w:shd w:val="pct5" w:color="000000" w:fill="FFFFFF"/>
      <w:lang w:val="uk-UA" w:eastAsia="ru-RU"/>
    </w:rPr>
  </w:style>
  <w:style w:type="paragraph" w:styleId="ab">
    <w:name w:val="Body Text Indent"/>
    <w:basedOn w:val="a"/>
    <w:link w:val="ac"/>
    <w:semiHidden/>
    <w:rsid w:val="00121BD0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semiHidden/>
    <w:rsid w:val="00121BD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803DC0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803DC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03DC0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customStyle="1" w:styleId="11">
    <w:name w:val="заголовок 1"/>
    <w:basedOn w:val="a"/>
    <w:next w:val="a"/>
    <w:rsid w:val="00803DC0"/>
    <w:pPr>
      <w:keepNext/>
      <w:jc w:val="center"/>
    </w:pPr>
    <w:rPr>
      <w:rFonts w:ascii="Arial" w:hAnsi="Arial" w:cs="Arial"/>
      <w:b/>
      <w:bCs/>
    </w:rPr>
  </w:style>
  <w:style w:type="paragraph" w:styleId="ad">
    <w:name w:val="footer"/>
    <w:basedOn w:val="a"/>
    <w:link w:val="ae"/>
    <w:uiPriority w:val="99"/>
    <w:rsid w:val="00803DC0"/>
    <w:pPr>
      <w:tabs>
        <w:tab w:val="center" w:pos="4153"/>
        <w:tab w:val="right" w:pos="8306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803DC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E07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f">
    <w:name w:val="caption"/>
    <w:basedOn w:val="a"/>
    <w:next w:val="a"/>
    <w:uiPriority w:val="99"/>
    <w:qFormat/>
    <w:rsid w:val="00EE0710"/>
    <w:rPr>
      <w:rFonts w:ascii="Tms Rmn" w:hAnsi="Tms Rmn" w:cs="Tms Rmn"/>
      <w:b/>
      <w:bCs/>
      <w:i/>
      <w:iCs/>
      <w:sz w:val="18"/>
      <w:szCs w:val="18"/>
    </w:rPr>
  </w:style>
  <w:style w:type="paragraph" w:customStyle="1" w:styleId="23">
    <w:name w:val="заголовок 2"/>
    <w:basedOn w:val="a"/>
    <w:next w:val="a"/>
    <w:rsid w:val="000A26CB"/>
    <w:pPr>
      <w:keepNext/>
      <w:pBdr>
        <w:bottom w:val="single" w:sz="6" w:space="1" w:color="auto"/>
      </w:pBdr>
      <w:jc w:val="center"/>
    </w:pPr>
    <w:rPr>
      <w:rFonts w:ascii="Arial" w:hAnsi="Arial" w:cs="Arial"/>
      <w:i/>
      <w:iCs/>
      <w:sz w:val="18"/>
      <w:szCs w:val="18"/>
      <w:u w:val="single"/>
    </w:rPr>
  </w:style>
  <w:style w:type="character" w:customStyle="1" w:styleId="50">
    <w:name w:val="Заголовок 5 Знак"/>
    <w:basedOn w:val="a0"/>
    <w:link w:val="5"/>
    <w:rsid w:val="00023041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023041"/>
    <w:rPr>
      <w:rFonts w:ascii="Times New Roman" w:eastAsia="Times New Roman" w:hAnsi="Times New Roman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rsid w:val="00483A1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uk-UA" w:eastAsia="ru-RU"/>
    </w:rPr>
  </w:style>
  <w:style w:type="paragraph" w:customStyle="1" w:styleId="51">
    <w:name w:val="заголовок 5"/>
    <w:basedOn w:val="a"/>
    <w:next w:val="a"/>
    <w:rsid w:val="00483A1D"/>
    <w:pPr>
      <w:keepNext/>
      <w:widowControl w:val="0"/>
      <w:jc w:val="center"/>
      <w:outlineLvl w:val="4"/>
    </w:pPr>
    <w:rPr>
      <w:b/>
      <w:bCs/>
      <w:sz w:val="16"/>
      <w:szCs w:val="16"/>
      <w:lang w:eastAsia="en-US"/>
    </w:rPr>
  </w:style>
  <w:style w:type="paragraph" w:styleId="24">
    <w:name w:val="Body Text Indent 2"/>
    <w:basedOn w:val="a"/>
    <w:link w:val="25"/>
    <w:semiHidden/>
    <w:rsid w:val="00483A1D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semiHidden/>
    <w:rsid w:val="00483A1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0">
    <w:name w:val="List Paragraph"/>
    <w:basedOn w:val="a"/>
    <w:uiPriority w:val="34"/>
    <w:qFormat/>
    <w:rsid w:val="00217B68"/>
    <w:pPr>
      <w:ind w:left="720"/>
      <w:contextualSpacing/>
    </w:pPr>
  </w:style>
  <w:style w:type="paragraph" w:styleId="af1">
    <w:name w:val="Revision"/>
    <w:hidden/>
    <w:uiPriority w:val="99"/>
    <w:semiHidden/>
    <w:rsid w:val="00CA0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customStyle="1" w:styleId="12">
    <w:name w:val="Сетка таблицы1"/>
    <w:basedOn w:val="a1"/>
    <w:next w:val="a8"/>
    <w:uiPriority w:val="59"/>
    <w:rsid w:val="00C40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E11A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uk-UA" w:eastAsia="ru-RU"/>
    </w:rPr>
  </w:style>
  <w:style w:type="paragraph" w:customStyle="1" w:styleId="Iauiue">
    <w:name w:val="Iau?iue"/>
    <w:rsid w:val="00FE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26">
    <w:name w:val="Сетка таблицы2"/>
    <w:basedOn w:val="a1"/>
    <w:next w:val="a8"/>
    <w:uiPriority w:val="59"/>
    <w:rsid w:val="004B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FA19CF"/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FA19CF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f4">
    <w:name w:val="annotation reference"/>
    <w:basedOn w:val="a0"/>
    <w:semiHidden/>
    <w:unhideWhenUsed/>
    <w:rsid w:val="00DA3BD3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DA3BD3"/>
  </w:style>
  <w:style w:type="character" w:customStyle="1" w:styleId="af6">
    <w:name w:val="Текст примітки Знак"/>
    <w:basedOn w:val="a0"/>
    <w:link w:val="af5"/>
    <w:semiHidden/>
    <w:rsid w:val="00DA3BD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A3BD3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DA3BD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mb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5B68-F15E-41DF-A270-78D84C38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UIB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 Нинель Ивановна</dc:creator>
  <cp:keywords/>
  <dc:description/>
  <cp:lastModifiedBy>Герман Нінель Іванівна</cp:lastModifiedBy>
  <cp:revision>2</cp:revision>
  <cp:lastPrinted>2016-10-11T14:49:00Z</cp:lastPrinted>
  <dcterms:created xsi:type="dcterms:W3CDTF">2024-04-25T10:02:00Z</dcterms:created>
  <dcterms:modified xsi:type="dcterms:W3CDTF">2024-04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2001364</vt:i4>
  </property>
</Properties>
</file>